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5E69" w14:textId="77777777" w:rsidR="00477F7C" w:rsidRDefault="00477F7C" w:rsidP="0082103C">
      <w:pPr>
        <w:spacing w:before="120"/>
        <w:rPr>
          <w:rFonts w:asciiTheme="majorBidi" w:hAnsiTheme="majorBidi" w:cstheme="majorBidi"/>
          <w:b/>
        </w:rPr>
      </w:pPr>
    </w:p>
    <w:p w14:paraId="76E6EF02" w14:textId="77777777" w:rsidR="00477F7C" w:rsidRDefault="00477F7C" w:rsidP="0082103C">
      <w:pPr>
        <w:spacing w:before="120"/>
        <w:rPr>
          <w:rFonts w:asciiTheme="majorBidi" w:hAnsiTheme="majorBidi" w:cstheme="majorBidi"/>
          <w:b/>
        </w:rPr>
      </w:pPr>
    </w:p>
    <w:p w14:paraId="437ADCE6" w14:textId="34D5AAF3" w:rsidR="001C1188" w:rsidRDefault="001C1188" w:rsidP="001C1188">
      <w:pPr>
        <w:pStyle w:val="HChG"/>
        <w:spacing w:before="0" w:after="0" w:line="288" w:lineRule="auto"/>
        <w:jc w:val="center"/>
      </w:pPr>
      <w:r>
        <w:t xml:space="preserve">            </w:t>
      </w:r>
      <w:r w:rsidR="00327199" w:rsidRPr="000A36EB">
        <w:t xml:space="preserve">Proposal </w:t>
      </w:r>
      <w:bookmarkStart w:id="0" w:name="_Hlk128752913"/>
      <w:r w:rsidR="00327199" w:rsidRPr="000A36EB">
        <w:t xml:space="preserve">for </w:t>
      </w:r>
      <w:r w:rsidR="00614C8E" w:rsidRPr="000A36EB">
        <w:t>amendments to document</w:t>
      </w:r>
      <w:r w:rsidR="00614C8E" w:rsidRPr="000A36EB">
        <w:rPr>
          <w:b w:val="0"/>
          <w:sz w:val="20"/>
          <w:lang w:eastAsia="en-US"/>
        </w:rPr>
        <w:t xml:space="preserve"> </w:t>
      </w:r>
      <w:r w:rsidR="00947BE8">
        <w:t>GRSG/2023/8</w:t>
      </w:r>
    </w:p>
    <w:p w14:paraId="0887F7A3" w14:textId="726CD266" w:rsidR="001C1188" w:rsidRDefault="001C1188" w:rsidP="001C1188">
      <w:pPr>
        <w:pStyle w:val="HChG"/>
        <w:spacing w:before="0" w:after="0" w:line="288" w:lineRule="auto"/>
        <w:jc w:val="center"/>
      </w:pPr>
      <w:r>
        <w:t xml:space="preserve">            [</w:t>
      </w:r>
      <w:bookmarkEnd w:id="0"/>
      <w:r w:rsidR="00327199" w:rsidRPr="005166E7">
        <w:t xml:space="preserve">Supplement </w:t>
      </w:r>
      <w:r w:rsidR="00947BE8">
        <w:t>7</w:t>
      </w:r>
      <w:r w:rsidR="00327199" w:rsidRPr="005166E7">
        <w:t xml:space="preserve"> to the </w:t>
      </w:r>
      <w:r w:rsidR="00327199">
        <w:t>O</w:t>
      </w:r>
      <w:r w:rsidR="00327199" w:rsidRPr="005166E7">
        <w:t xml:space="preserve">riginal </w:t>
      </w:r>
      <w:r w:rsidR="00327199">
        <w:t>V</w:t>
      </w:r>
      <w:r w:rsidR="00947BE8">
        <w:t xml:space="preserve">ersion of UN Regulation </w:t>
      </w:r>
    </w:p>
    <w:p w14:paraId="2B381787" w14:textId="4D272C56" w:rsidR="002E5C78" w:rsidRDefault="001C1188" w:rsidP="001C1188">
      <w:pPr>
        <w:pStyle w:val="HChG"/>
        <w:spacing w:before="0" w:after="0" w:line="288" w:lineRule="auto"/>
        <w:jc w:val="center"/>
      </w:pPr>
      <w:r>
        <w:t xml:space="preserve">          </w:t>
      </w:r>
      <w:r w:rsidR="00947BE8">
        <w:t>No. 122</w:t>
      </w:r>
      <w:r w:rsidR="00327199" w:rsidRPr="005166E7">
        <w:t xml:space="preserve"> (</w:t>
      </w:r>
      <w:r w:rsidR="00947BE8">
        <w:t>Heating systems</w:t>
      </w:r>
      <w:r w:rsidR="00614C8E" w:rsidRPr="000A36EB">
        <w:t>)</w:t>
      </w:r>
      <w:r>
        <w:t>]</w:t>
      </w:r>
    </w:p>
    <w:p w14:paraId="2CD6DBCA" w14:textId="77777777" w:rsidR="001C1188" w:rsidRPr="001C1188" w:rsidRDefault="001C1188" w:rsidP="001C1188">
      <w:pPr>
        <w:rPr>
          <w:lang w:eastAsia="fr-FR"/>
        </w:rPr>
      </w:pPr>
    </w:p>
    <w:p w14:paraId="7018E3F3" w14:textId="17FB4F01" w:rsidR="005055BF" w:rsidRDefault="005055BF" w:rsidP="00084BD7">
      <w:pPr>
        <w:pStyle w:val="SingleTxtG"/>
        <w:ind w:left="1138" w:right="1138" w:firstLine="563"/>
      </w:pPr>
      <w:r w:rsidRPr="005055BF">
        <w:t xml:space="preserve">The text reproduced below was prepared by the expert from the </w:t>
      </w:r>
      <w:r w:rsidR="00947BE8">
        <w:t>Republic of Korea</w:t>
      </w:r>
      <w:r w:rsidRPr="005055BF">
        <w:t xml:space="preserve"> to </w:t>
      </w:r>
      <w:bookmarkStart w:id="1" w:name="_Hlk128753034"/>
      <w:r w:rsidR="00614C8E" w:rsidRPr="000A36EB">
        <w:t>adapt</w:t>
      </w:r>
      <w:r w:rsidR="00327199" w:rsidRPr="000A36EB">
        <w:t xml:space="preserve"> </w:t>
      </w:r>
      <w:r w:rsidR="00327199">
        <w:t>the</w:t>
      </w:r>
      <w:r w:rsidR="00F966D9">
        <w:t xml:space="preserve"> </w:t>
      </w:r>
      <w:r w:rsidR="00947BE8">
        <w:t>proposal by the Republic of Korea (ECE/TRANS/WP.29/GRSG/2023/</w:t>
      </w:r>
      <w:r w:rsidR="001C1188">
        <w:t>8</w:t>
      </w:r>
      <w:r w:rsidR="00947BE8">
        <w:t>) to introduce radi</w:t>
      </w:r>
      <w:r w:rsidR="001C1188">
        <w:t>ant</w:t>
      </w:r>
      <w:r w:rsidR="00947BE8">
        <w:t xml:space="preserve"> </w:t>
      </w:r>
      <w:r w:rsidR="001C1188">
        <w:t>warmer</w:t>
      </w:r>
      <w:r w:rsidR="00947BE8">
        <w:t xml:space="preserve"> in the Regulation 122. The modifications are the outcome of a technical seminar on radia</w:t>
      </w:r>
      <w:r w:rsidR="001C1188">
        <w:t>nt</w:t>
      </w:r>
      <w:r w:rsidR="00947BE8">
        <w:t xml:space="preserve"> </w:t>
      </w:r>
      <w:r w:rsidR="001C1188">
        <w:t xml:space="preserve">warmer </w:t>
      </w:r>
      <w:r w:rsidR="00947BE8">
        <w:t xml:space="preserve">organised by the Republic of Korea and are marked </w:t>
      </w:r>
      <w:bookmarkEnd w:id="1"/>
      <w:r w:rsidRPr="005055BF">
        <w:t xml:space="preserve">in </w:t>
      </w:r>
      <w:r w:rsidR="00F966D9">
        <w:t>blue bold</w:t>
      </w:r>
      <w:r w:rsidR="0080460D">
        <w:t xml:space="preserve"> for new, </w:t>
      </w:r>
      <w:r w:rsidR="00F966D9">
        <w:t>blue</w:t>
      </w:r>
      <w:r w:rsidR="0080460D">
        <w:t xml:space="preserve"> strikethrough for </w:t>
      </w:r>
      <w:r w:rsidR="00C04BDC">
        <w:t xml:space="preserve">characters </w:t>
      </w:r>
      <w:r w:rsidR="001C1188">
        <w:t xml:space="preserve">deleted </w:t>
      </w:r>
      <w:r w:rsidR="0080460D">
        <w:t xml:space="preserve">from Regulation 122 and bold blue strikethrough for </w:t>
      </w:r>
      <w:r w:rsidR="00C04BDC">
        <w:t xml:space="preserve">characters </w:t>
      </w:r>
      <w:r w:rsidR="001C1188">
        <w:t>deleted</w:t>
      </w:r>
      <w:r w:rsidR="0080460D">
        <w:t xml:space="preserve"> from the proposal GRSG/2023/8</w:t>
      </w:r>
      <w:r w:rsidR="008F083A">
        <w:t>.</w:t>
      </w:r>
    </w:p>
    <w:p w14:paraId="50B62D92" w14:textId="63240714" w:rsidR="00DF0E34" w:rsidRPr="005973A3" w:rsidRDefault="00B9350C" w:rsidP="00E12118">
      <w:pPr>
        <w:pStyle w:val="HChG"/>
        <w:rPr>
          <w:rFonts w:asciiTheme="majorBidi" w:hAnsiTheme="majorBidi" w:cstheme="majorBidi"/>
          <w:b w:val="0"/>
        </w:rPr>
      </w:pPr>
      <w:r w:rsidRPr="005973A3">
        <w:rPr>
          <w:rFonts w:asciiTheme="majorBidi" w:hAnsiTheme="majorBidi" w:cstheme="majorBidi"/>
          <w:szCs w:val="28"/>
        </w:rPr>
        <w:tab/>
      </w:r>
      <w:r w:rsidR="00DF0E34" w:rsidRPr="005973A3">
        <w:rPr>
          <w:rFonts w:asciiTheme="majorBidi" w:hAnsiTheme="majorBidi" w:cstheme="majorBidi"/>
        </w:rPr>
        <w:t>I.</w:t>
      </w:r>
      <w:r w:rsidR="00DF0E34" w:rsidRPr="005973A3">
        <w:rPr>
          <w:rFonts w:asciiTheme="majorBidi" w:hAnsiTheme="majorBidi" w:cstheme="majorBidi"/>
        </w:rPr>
        <w:tab/>
      </w:r>
      <w:r w:rsidR="00DF0E34" w:rsidRPr="005973A3">
        <w:t>Proposal</w:t>
      </w:r>
    </w:p>
    <w:p w14:paraId="1C813F77" w14:textId="77777777" w:rsidR="00C533A2" w:rsidRPr="0080460D" w:rsidRDefault="00C533A2" w:rsidP="00C533A2">
      <w:pPr>
        <w:pStyle w:val="SingleTxtG"/>
        <w:rPr>
          <w:rFonts w:eastAsia="Malgun Gothic"/>
          <w:b/>
          <w:strike/>
          <w:color w:val="0070C0"/>
          <w:sz w:val="22"/>
          <w:szCs w:val="22"/>
          <w:lang w:eastAsia="ko-KR"/>
        </w:rPr>
      </w:pPr>
      <w:r w:rsidRPr="0080460D">
        <w:rPr>
          <w:rFonts w:eastAsia="Malgun Gothic"/>
          <w:b/>
          <w:i/>
          <w:iCs/>
          <w:strike/>
          <w:color w:val="0070C0"/>
          <w:lang w:eastAsia="ko-KR"/>
        </w:rPr>
        <w:t>Insert new paragraph 2.10</w:t>
      </w:r>
      <w:r w:rsidRPr="0080460D">
        <w:rPr>
          <w:rFonts w:eastAsia="Malgun Gothic"/>
          <w:b/>
          <w:strike/>
          <w:color w:val="0070C0"/>
          <w:lang w:eastAsia="ko-KR"/>
        </w:rPr>
        <w:t>., to read:</w:t>
      </w:r>
    </w:p>
    <w:p w14:paraId="256C66EA" w14:textId="5E6BAE7F" w:rsidR="00C533A2" w:rsidRPr="0080460D" w:rsidRDefault="00C533A2" w:rsidP="00C533A2">
      <w:pPr>
        <w:pStyle w:val="SingleTxtG"/>
        <w:ind w:left="1980" w:hanging="846"/>
        <w:rPr>
          <w:rFonts w:eastAsia="Malgun Gothic"/>
          <w:strike/>
          <w:color w:val="0070C0"/>
          <w:lang w:eastAsia="ko-KR"/>
        </w:rPr>
      </w:pPr>
      <w:r w:rsidRPr="0080460D">
        <w:rPr>
          <w:rFonts w:eastAsia="Malgun Gothic"/>
          <w:strike/>
          <w:color w:val="0070C0"/>
          <w:lang w:eastAsia="ko-KR"/>
        </w:rPr>
        <w:t>"</w:t>
      </w:r>
      <w:r w:rsidRPr="0080460D">
        <w:rPr>
          <w:rFonts w:eastAsia="Malgun Gothic"/>
          <w:b/>
          <w:bCs/>
          <w:strike/>
          <w:color w:val="0070C0"/>
          <w:lang w:eastAsia="ko-KR"/>
        </w:rPr>
        <w:t>2.10.</w:t>
      </w:r>
      <w:r w:rsidRPr="0080460D">
        <w:rPr>
          <w:rFonts w:eastAsia="Malgun Gothic"/>
          <w:b/>
          <w:bCs/>
          <w:strike/>
          <w:color w:val="0070C0"/>
          <w:lang w:eastAsia="ko-KR"/>
        </w:rPr>
        <w:tab/>
        <w:t xml:space="preserve">"Radiation warmer" means a device that is mounted on the surface of the interior of the vehicle and transmits heat to the human body in the way which radiates heat without direct </w:t>
      </w:r>
      <w:r w:rsidRPr="0080460D">
        <w:rPr>
          <w:rFonts w:eastAsia="Malgun Gothic"/>
          <w:b/>
          <w:bCs/>
          <w:strike/>
          <w:color w:val="0070C0"/>
        </w:rPr>
        <w:t>contact</w:t>
      </w:r>
      <w:r w:rsidRPr="0080460D">
        <w:rPr>
          <w:rFonts w:eastAsia="Malgun Gothic"/>
          <w:b/>
          <w:bCs/>
          <w:strike/>
          <w:color w:val="0070C0"/>
          <w:lang w:eastAsia="ko-KR"/>
        </w:rPr>
        <w:t xml:space="preserve"> with the human body and without an intermediate medium</w:t>
      </w:r>
      <w:r w:rsidRPr="0080460D">
        <w:rPr>
          <w:rFonts w:eastAsia="Malgun Gothic"/>
          <w:strike/>
          <w:color w:val="0070C0"/>
          <w:lang w:eastAsia="ko-KR"/>
        </w:rPr>
        <w:t>."</w:t>
      </w:r>
    </w:p>
    <w:p w14:paraId="210C53F0" w14:textId="77777777" w:rsidR="0080460D" w:rsidRDefault="0080460D" w:rsidP="0080460D">
      <w:pPr>
        <w:pStyle w:val="SingleTxtG"/>
        <w:rPr>
          <w:b/>
          <w:bCs/>
          <w:color w:val="0070C0"/>
          <w:lang w:eastAsia="de-DE"/>
        </w:rPr>
      </w:pPr>
      <w:r>
        <w:rPr>
          <w:i/>
          <w:iCs/>
          <w:color w:val="0070C0"/>
          <w:lang w:eastAsia="ko-KR"/>
        </w:rPr>
        <w:t>Paragraph 6.1.1</w:t>
      </w:r>
      <w:r>
        <w:rPr>
          <w:color w:val="0070C0"/>
          <w:lang w:eastAsia="ko-KR"/>
        </w:rPr>
        <w:t>., amend to read:</w:t>
      </w:r>
    </w:p>
    <w:p w14:paraId="64121461" w14:textId="008D9C64" w:rsidR="00C533A2" w:rsidRPr="0080460D" w:rsidRDefault="0080460D" w:rsidP="0080460D">
      <w:pPr>
        <w:pStyle w:val="SingleTxtG"/>
        <w:ind w:left="1980" w:hanging="846"/>
        <w:rPr>
          <w:color w:val="0070C0"/>
          <w:lang w:eastAsia="ko-KR"/>
        </w:rPr>
      </w:pPr>
      <w:r w:rsidRPr="0080460D">
        <w:rPr>
          <w:color w:val="000000" w:themeColor="text1"/>
          <w:lang w:eastAsia="ko-KR"/>
        </w:rPr>
        <w:t>6.1.1.       "Heating system" means any type of device which is designed to increase the temperature of the interior of a vehicle, including any load area</w:t>
      </w:r>
      <w:r>
        <w:rPr>
          <w:color w:val="0070C0"/>
          <w:lang w:eastAsia="ko-KR"/>
        </w:rPr>
        <w:t xml:space="preserve"> </w:t>
      </w:r>
      <w:r>
        <w:rPr>
          <w:b/>
          <w:bCs/>
          <w:color w:val="0070C0"/>
          <w:lang w:eastAsia="ko-KR"/>
        </w:rPr>
        <w:t xml:space="preserve">and/or the perceived temperature of occupants. </w:t>
      </w:r>
    </w:p>
    <w:p w14:paraId="4AB4D8B4" w14:textId="77777777" w:rsidR="00C533A2" w:rsidRPr="00603E76" w:rsidRDefault="00C533A2" w:rsidP="00C533A2">
      <w:pPr>
        <w:pStyle w:val="SingleTxtG"/>
        <w:rPr>
          <w:b/>
          <w:bCs/>
          <w:color w:val="000000" w:themeColor="text1"/>
          <w:sz w:val="22"/>
          <w:szCs w:val="22"/>
        </w:rPr>
      </w:pPr>
      <w:r w:rsidRPr="00603E76">
        <w:rPr>
          <w:rFonts w:eastAsia="Malgun Gothic"/>
          <w:i/>
          <w:iCs/>
          <w:lang w:eastAsia="ko-KR"/>
        </w:rPr>
        <w:t>Paragraph 6.1.5</w:t>
      </w:r>
      <w:r w:rsidRPr="00603E76">
        <w:rPr>
          <w:rFonts w:eastAsia="Malgun Gothic"/>
          <w:lang w:eastAsia="ko-KR"/>
        </w:rPr>
        <w:t>., amend to read:</w:t>
      </w:r>
    </w:p>
    <w:p w14:paraId="16EA45FD" w14:textId="24EA37B6" w:rsidR="00C533A2" w:rsidRPr="00603E76" w:rsidRDefault="00C533A2" w:rsidP="00C533A2">
      <w:pPr>
        <w:pStyle w:val="SingleTxtG"/>
        <w:ind w:left="1980" w:hanging="846"/>
      </w:pPr>
      <w:r w:rsidRPr="00603E76">
        <w:rPr>
          <w:rFonts w:eastAsia="Malgun Gothic"/>
          <w:lang w:eastAsia="ko-KR"/>
        </w:rPr>
        <w:t>"6.1.5.</w:t>
      </w:r>
      <w:r w:rsidRPr="00603E76">
        <w:rPr>
          <w:rFonts w:eastAsia="Malgun Gothic"/>
          <w:lang w:eastAsia="ko-KR"/>
        </w:rPr>
        <w:tab/>
      </w:r>
      <w:r w:rsidRPr="00603E76">
        <w:t xml:space="preserve">"Electric heater" means a device using electric energy from an on-board or external source </w:t>
      </w:r>
      <w:r w:rsidRPr="001C1188">
        <w:t>to increase the temperature of the interior of the vehicle</w:t>
      </w:r>
      <w:r w:rsidR="00FC3AC3">
        <w:t xml:space="preserve"> </w:t>
      </w:r>
      <w:r w:rsidR="00FC3AC3">
        <w:rPr>
          <w:b/>
          <w:bCs/>
          <w:color w:val="0070C0"/>
          <w:lang w:eastAsia="ko-KR"/>
        </w:rPr>
        <w:t>and/or the perceived temperature of occupants.</w:t>
      </w:r>
      <w:r w:rsidRPr="00603E76">
        <w:t xml:space="preserve"> Electrical devices which are installed in addition to the main heating system and whose main function is not to heat the interior of the vehicle are not considered as electric heaters according to this Regulation. For example, electric devices installed in components for the sole purpose of heating that component</w:t>
      </w:r>
      <w:r w:rsidRPr="0080460D">
        <w:rPr>
          <w:b/>
          <w:bCs/>
          <w:strike/>
          <w:color w:val="0070C0"/>
        </w:rPr>
        <w:t>, or a device that uses radiant heat to warm the human body, such as radiation warmer,</w:t>
      </w:r>
      <w:r w:rsidRPr="0080460D">
        <w:rPr>
          <w:color w:val="0070C0"/>
        </w:rPr>
        <w:t xml:space="preserve"> </w:t>
      </w:r>
      <w:r w:rsidRPr="00603E76">
        <w:t>are not considered as electric heaters according to this Regulation."</w:t>
      </w:r>
    </w:p>
    <w:p w14:paraId="348BB129" w14:textId="77777777" w:rsidR="00C533A2" w:rsidRPr="00603E76" w:rsidRDefault="00C533A2" w:rsidP="00C533A2">
      <w:pPr>
        <w:pStyle w:val="SingleTxtG"/>
        <w:rPr>
          <w:rFonts w:eastAsia="Malgun Gothic"/>
          <w:sz w:val="22"/>
          <w:szCs w:val="22"/>
          <w:lang w:eastAsia="ko-KR"/>
        </w:rPr>
      </w:pPr>
      <w:r w:rsidRPr="00603E76">
        <w:rPr>
          <w:rFonts w:eastAsia="Malgun Gothic"/>
          <w:i/>
          <w:iCs/>
          <w:lang w:eastAsia="ko-KR"/>
        </w:rPr>
        <w:t>Paragraph 6.2., the specification: General</w:t>
      </w:r>
      <w:r w:rsidRPr="00603E76">
        <w:rPr>
          <w:rFonts w:eastAsia="Malgun Gothic"/>
          <w:lang w:eastAsia="ko-KR"/>
        </w:rPr>
        <w:t>, amend to read:</w:t>
      </w:r>
    </w:p>
    <w:p w14:paraId="6E1838D9" w14:textId="77777777" w:rsidR="00C533A2" w:rsidRPr="00603E76" w:rsidRDefault="00C533A2" w:rsidP="00C533A2">
      <w:pPr>
        <w:pStyle w:val="SingleTxtG"/>
        <w:ind w:left="1980" w:hanging="846"/>
        <w:rPr>
          <w:color w:val="000000" w:themeColor="text1"/>
        </w:rPr>
      </w:pPr>
      <w:r w:rsidRPr="00603E76">
        <w:rPr>
          <w:rFonts w:eastAsia="Malgun Gothic"/>
          <w:lang w:eastAsia="ko-KR"/>
        </w:rPr>
        <w:t>"6.2.</w:t>
      </w:r>
      <w:r w:rsidRPr="00603E76">
        <w:rPr>
          <w:rFonts w:eastAsia="Malgun Gothic"/>
          <w:lang w:eastAsia="ko-KR"/>
        </w:rPr>
        <w:tab/>
        <w:t>Specifications: General</w:t>
      </w:r>
    </w:p>
    <w:p w14:paraId="3249DD8F" w14:textId="77777777" w:rsidR="00C533A2" w:rsidRPr="00603E76" w:rsidRDefault="00C533A2" w:rsidP="00C533A2">
      <w:pPr>
        <w:pStyle w:val="SingleTxtG"/>
        <w:ind w:left="1980"/>
        <w:rPr>
          <w:color w:val="000000" w:themeColor="text1"/>
        </w:rPr>
      </w:pPr>
      <w:r w:rsidRPr="00603E76">
        <w:rPr>
          <w:color w:val="000000" w:themeColor="text1"/>
        </w:rPr>
        <w:t>The requirements for heating systems are that:</w:t>
      </w:r>
    </w:p>
    <w:p w14:paraId="56C5932F" w14:textId="77777777" w:rsidR="00C533A2" w:rsidRPr="00603E76" w:rsidRDefault="00C533A2" w:rsidP="00C533A2">
      <w:pPr>
        <w:pStyle w:val="SingleTxtG"/>
        <w:numPr>
          <w:ilvl w:val="0"/>
          <w:numId w:val="45"/>
        </w:numPr>
      </w:pPr>
      <w:r w:rsidRPr="00603E76">
        <w:rPr>
          <w:color w:val="000000" w:themeColor="text1"/>
        </w:rPr>
        <w:t xml:space="preserve">The </w:t>
      </w:r>
      <w:r w:rsidRPr="00603E76">
        <w:t xml:space="preserve">heated air entering the passenger compartment shall be no more polluted than the air at the point of inlet to the vehicle, </w:t>
      </w:r>
    </w:p>
    <w:p w14:paraId="74AC62EA" w14:textId="77777777" w:rsidR="00C533A2" w:rsidRPr="00603E76" w:rsidRDefault="00C533A2" w:rsidP="00C533A2">
      <w:pPr>
        <w:pStyle w:val="SingleTxtG"/>
        <w:numPr>
          <w:ilvl w:val="0"/>
          <w:numId w:val="45"/>
        </w:numPr>
      </w:pPr>
      <w:r w:rsidRPr="00603E76">
        <w:t xml:space="preserve">The driver and passengers, during road use, will not be able to come into contact with part of parts of the vehicle or heated air liable to cause burns, </w:t>
      </w:r>
      <w:r w:rsidRPr="0080460D">
        <w:rPr>
          <w:b/>
          <w:bCs/>
          <w:strike/>
          <w:color w:val="0070C0"/>
        </w:rPr>
        <w:t xml:space="preserve">especially for radiation warmer, </w:t>
      </w:r>
      <w:r w:rsidRPr="0080460D">
        <w:rPr>
          <w:rFonts w:ascii="Malgun Gothic" w:eastAsia="Malgun Gothic" w:hAnsi="Malgun Gothic" w:cs="Malgun Gothic"/>
          <w:b/>
          <w:bCs/>
          <w:strike/>
          <w:color w:val="0070C0"/>
          <w:lang w:eastAsia="ko-KR"/>
        </w:rPr>
        <w:t>i</w:t>
      </w:r>
      <w:r w:rsidRPr="0080460D">
        <w:rPr>
          <w:rFonts w:asciiTheme="minorHAnsi" w:eastAsia="Malgun Gothic" w:hAnsiTheme="minorHAnsi" w:cs="Malgun Gothic"/>
          <w:b/>
          <w:bCs/>
          <w:strike/>
          <w:color w:val="0070C0"/>
          <w:lang w:eastAsia="ko-KR"/>
        </w:rPr>
        <w:t>t</w:t>
      </w:r>
      <w:r w:rsidRPr="0080460D">
        <w:rPr>
          <w:b/>
          <w:bCs/>
          <w:strike/>
          <w:color w:val="0070C0"/>
        </w:rPr>
        <w:t xml:space="preserve"> must be turned off immediately if any part of the skin comes into contact with the surface of the radiation warmer,</w:t>
      </w:r>
    </w:p>
    <w:p w14:paraId="145B99FB" w14:textId="77777777" w:rsidR="00C533A2" w:rsidRPr="00603E76" w:rsidRDefault="00C533A2" w:rsidP="00C533A2">
      <w:pPr>
        <w:pStyle w:val="SingleTxtG"/>
        <w:numPr>
          <w:ilvl w:val="0"/>
          <w:numId w:val="45"/>
        </w:numPr>
        <w:rPr>
          <w:rFonts w:eastAsia="Malgun Gothic"/>
          <w:b/>
          <w:bCs/>
        </w:rPr>
      </w:pPr>
      <w:r w:rsidRPr="00603E76">
        <w:t>The exhaust emissions from combustion heaters are within acceptable limits.</w:t>
      </w:r>
    </w:p>
    <w:p w14:paraId="111E7274" w14:textId="192E0B84" w:rsidR="00C533A2" w:rsidRPr="0080460D" w:rsidRDefault="00C533A2" w:rsidP="0080460D">
      <w:pPr>
        <w:pStyle w:val="SingleTxtG"/>
        <w:ind w:left="1980"/>
        <w:rPr>
          <w:color w:val="000000"/>
        </w:rPr>
      </w:pPr>
      <w:r w:rsidRPr="00603E76">
        <w:rPr>
          <w:color w:val="000000"/>
        </w:rPr>
        <w:t>The test procedures for verification of each of these requirements are set out in Annexes 4, 5 and 6."</w:t>
      </w:r>
    </w:p>
    <w:p w14:paraId="58197B32" w14:textId="77777777" w:rsidR="00C533A2" w:rsidRDefault="00C533A2" w:rsidP="00C533A2">
      <w:pPr>
        <w:pStyle w:val="SingleTxtG"/>
        <w:rPr>
          <w:b/>
          <w:bCs/>
          <w:color w:val="0070C0"/>
        </w:rPr>
      </w:pPr>
      <w:r>
        <w:rPr>
          <w:i/>
          <w:iCs/>
          <w:color w:val="0070C0"/>
          <w:lang w:eastAsia="ko-KR"/>
        </w:rPr>
        <w:lastRenderedPageBreak/>
        <w:t>Annex 5, Paragraph 2</w:t>
      </w:r>
      <w:r>
        <w:rPr>
          <w:color w:val="0070C0"/>
          <w:lang w:eastAsia="ko-KR"/>
        </w:rPr>
        <w:t>, amend to read:</w:t>
      </w:r>
    </w:p>
    <w:p w14:paraId="649809B3" w14:textId="578C2274" w:rsidR="00C533A2" w:rsidRDefault="00C533A2" w:rsidP="00C533A2">
      <w:pPr>
        <w:pStyle w:val="SingleTxtG"/>
        <w:ind w:left="1980" w:hanging="846"/>
        <w:rPr>
          <w:color w:val="0070C0"/>
          <w:lang w:eastAsia="ko-KR"/>
        </w:rPr>
      </w:pPr>
      <w:r>
        <w:rPr>
          <w:color w:val="0070C0"/>
          <w:lang w:eastAsia="ko-KR"/>
        </w:rPr>
        <w:t>2.             </w:t>
      </w:r>
      <w:r w:rsidRPr="0080460D">
        <w:rPr>
          <w:lang w:eastAsia="ko-KR"/>
        </w:rPr>
        <w:t xml:space="preserve">The surface temperature of any part of the heating system likely to </w:t>
      </w:r>
      <w:proofErr w:type="gramStart"/>
      <w:r w:rsidRPr="0080460D">
        <w:rPr>
          <w:lang w:eastAsia="ko-KR"/>
        </w:rPr>
        <w:t>come into contact with</w:t>
      </w:r>
      <w:proofErr w:type="gramEnd"/>
      <w:r w:rsidRPr="0080460D">
        <w:rPr>
          <w:lang w:eastAsia="ko-KR"/>
        </w:rPr>
        <w:t xml:space="preserve"> any</w:t>
      </w:r>
      <w:r>
        <w:rPr>
          <w:strike/>
          <w:color w:val="0070C0"/>
          <w:lang w:eastAsia="ko-KR"/>
        </w:rPr>
        <w:t xml:space="preserve"> driver</w:t>
      </w:r>
      <w:r>
        <w:rPr>
          <w:color w:val="0070C0"/>
          <w:lang w:eastAsia="ko-KR"/>
        </w:rPr>
        <w:t xml:space="preserve"> </w:t>
      </w:r>
      <w:r>
        <w:rPr>
          <w:b/>
          <w:bCs/>
          <w:color w:val="0070C0"/>
          <w:lang w:eastAsia="ko-KR"/>
        </w:rPr>
        <w:t>occupant</w:t>
      </w:r>
      <w:r>
        <w:rPr>
          <w:color w:val="0070C0"/>
          <w:lang w:eastAsia="ko-KR"/>
        </w:rPr>
        <w:t xml:space="preserve"> </w:t>
      </w:r>
      <w:r w:rsidRPr="0080460D">
        <w:rPr>
          <w:lang w:eastAsia="ko-KR"/>
        </w:rPr>
        <w:t xml:space="preserve">of the vehicle during normal road use shall be measured with a contact thermometer. No such part or parts shall exceed a temperature of 70°C for uncoated metal or 80°C for other materials </w:t>
      </w:r>
      <w:r>
        <w:rPr>
          <w:b/>
          <w:bCs/>
          <w:color w:val="0070C0"/>
          <w:lang w:eastAsia="ko-KR"/>
        </w:rPr>
        <w:t>unless the manufacturer can show to the technical service in agreement with the type approval authority, that his safety concept covers for higher temperatures without the risk for occupants to get burns.</w:t>
      </w:r>
    </w:p>
    <w:p w14:paraId="2967EA26" w14:textId="320DF57B" w:rsidR="00DF0E34" w:rsidRDefault="00B9350C" w:rsidP="00A51B4C">
      <w:pPr>
        <w:pStyle w:val="HChG"/>
        <w:rPr>
          <w:rFonts w:asciiTheme="majorBidi" w:hAnsiTheme="majorBidi" w:cstheme="majorBidi"/>
          <w:szCs w:val="28"/>
        </w:rPr>
      </w:pPr>
      <w:r w:rsidRPr="005973A3">
        <w:rPr>
          <w:rFonts w:asciiTheme="majorBidi" w:hAnsiTheme="majorBidi" w:cstheme="majorBidi"/>
          <w:szCs w:val="28"/>
        </w:rPr>
        <w:tab/>
      </w:r>
      <w:r w:rsidR="00DF0E34" w:rsidRPr="005973A3">
        <w:rPr>
          <w:rFonts w:asciiTheme="majorBidi" w:hAnsiTheme="majorBidi" w:cstheme="majorBidi"/>
          <w:szCs w:val="28"/>
        </w:rPr>
        <w:t>II</w:t>
      </w:r>
      <w:r w:rsidRPr="005973A3">
        <w:rPr>
          <w:rFonts w:asciiTheme="majorBidi" w:hAnsiTheme="majorBidi" w:cstheme="majorBidi"/>
          <w:szCs w:val="28"/>
        </w:rPr>
        <w:t>.</w:t>
      </w:r>
      <w:r w:rsidR="00DF0E34" w:rsidRPr="005973A3">
        <w:rPr>
          <w:rFonts w:asciiTheme="majorBidi" w:hAnsiTheme="majorBidi" w:cstheme="majorBidi"/>
          <w:szCs w:val="28"/>
        </w:rPr>
        <w:tab/>
        <w:t>Justification</w:t>
      </w:r>
    </w:p>
    <w:p w14:paraId="323F8175" w14:textId="77777777" w:rsidR="0080460D" w:rsidRPr="00603E76" w:rsidRDefault="0080460D" w:rsidP="0080460D">
      <w:pPr>
        <w:pStyle w:val="SingleTxtG"/>
        <w:numPr>
          <w:ilvl w:val="0"/>
          <w:numId w:val="46"/>
        </w:numPr>
        <w:ind w:left="1134" w:firstLine="0"/>
        <w:rPr>
          <w:rFonts w:eastAsia="Malgun Gothic"/>
          <w:lang w:eastAsia="ko-KR"/>
        </w:rPr>
      </w:pPr>
      <w:r w:rsidRPr="00603E76">
        <w:rPr>
          <w:rFonts w:eastAsia="Malgun Gothic"/>
          <w:lang w:eastAsia="ko-KR"/>
        </w:rPr>
        <w:t>As part of a plan to respond to climate change such as carbon neutrality, the sales of electric vehicles are gradually increasing. However, electric vehicles, unlike internal combustion engine vehicles, have a structural problem that requires separate energy consumption to warm the interior of the vehicle since they have no heating source.</w:t>
      </w:r>
    </w:p>
    <w:p w14:paraId="495638AD" w14:textId="77777777" w:rsidR="0080460D" w:rsidRPr="00603E76" w:rsidRDefault="0080460D" w:rsidP="0080460D">
      <w:pPr>
        <w:pStyle w:val="SingleTxtG"/>
        <w:numPr>
          <w:ilvl w:val="0"/>
          <w:numId w:val="46"/>
        </w:numPr>
        <w:ind w:left="1134" w:firstLine="0"/>
        <w:rPr>
          <w:rFonts w:eastAsia="Malgun Gothic"/>
          <w:color w:val="00000A"/>
          <w:lang w:eastAsia="ko-KR"/>
        </w:rPr>
      </w:pPr>
      <w:r w:rsidRPr="00603E76">
        <w:rPr>
          <w:rFonts w:eastAsia="Malgun Gothic"/>
          <w:color w:val="00000A"/>
          <w:lang w:eastAsia="ko-KR"/>
        </w:rPr>
        <w:t>Currently, Positive Temperature Coefficient heater (PTC) or heat pump, which converts electric energy into a heat source to warm the air in the vehicle inside are mainly used as heating systems for electric vehicles. As a result, AER reduces sharply.</w:t>
      </w:r>
    </w:p>
    <w:p w14:paraId="0BC91027" w14:textId="55E4A9C3" w:rsidR="0080460D" w:rsidRPr="00603E76" w:rsidRDefault="0080460D" w:rsidP="0080460D">
      <w:pPr>
        <w:pStyle w:val="SingleTxtG"/>
        <w:numPr>
          <w:ilvl w:val="0"/>
          <w:numId w:val="46"/>
        </w:numPr>
        <w:ind w:left="1134" w:firstLine="0"/>
        <w:rPr>
          <w:rFonts w:eastAsia="Malgun Gothic"/>
          <w:color w:val="00000A"/>
          <w:lang w:eastAsia="ko-KR"/>
        </w:rPr>
      </w:pPr>
      <w:r w:rsidRPr="00603E76">
        <w:rPr>
          <w:rFonts w:eastAsia="Malgun Gothic"/>
          <w:color w:val="00000A"/>
          <w:lang w:eastAsia="ko-KR"/>
        </w:rPr>
        <w:t>To overcome this problem, some automobile manufacturers and research institutes around the world are actively researching the application of radia</w:t>
      </w:r>
      <w:r w:rsidR="00967053">
        <w:rPr>
          <w:rFonts w:eastAsia="Malgun Gothic"/>
          <w:color w:val="00000A"/>
          <w:lang w:eastAsia="ko-KR"/>
        </w:rPr>
        <w:t>nt</w:t>
      </w:r>
      <w:r w:rsidRPr="00603E76">
        <w:rPr>
          <w:rFonts w:eastAsia="Malgun Gothic"/>
          <w:color w:val="00000A"/>
          <w:lang w:eastAsia="ko-KR"/>
        </w:rPr>
        <w:t xml:space="preserve"> warmer as the way to increase heating energy efficiency, and it is shown that they are already achieving tangible results. To understand the benefit of this device, informal document GRSG-124-05 was introduced at the 124</w:t>
      </w:r>
      <w:r w:rsidRPr="00614AB8">
        <w:rPr>
          <w:rFonts w:eastAsia="Malgun Gothic"/>
          <w:color w:val="00000A"/>
          <w:lang w:eastAsia="ko-KR"/>
        </w:rPr>
        <w:t>th</w:t>
      </w:r>
      <w:r w:rsidRPr="00603E76">
        <w:rPr>
          <w:rFonts w:eastAsia="Malgun Gothic"/>
          <w:color w:val="00000A"/>
          <w:lang w:eastAsia="ko-KR"/>
        </w:rPr>
        <w:t xml:space="preserve"> GRSG session.</w:t>
      </w:r>
    </w:p>
    <w:p w14:paraId="3B7D70B3" w14:textId="77777777" w:rsidR="0080460D" w:rsidRPr="00603E76" w:rsidRDefault="0080460D" w:rsidP="0080460D">
      <w:pPr>
        <w:pStyle w:val="SingleTxtG"/>
        <w:numPr>
          <w:ilvl w:val="0"/>
          <w:numId w:val="46"/>
        </w:numPr>
        <w:ind w:left="1134" w:firstLine="0"/>
        <w:rPr>
          <w:rFonts w:eastAsia="Malgun Gothic"/>
          <w:color w:val="000000" w:themeColor="text1"/>
          <w:lang w:eastAsia="ko-KR"/>
        </w:rPr>
      </w:pPr>
      <w:r w:rsidRPr="00603E76">
        <w:rPr>
          <w:rFonts w:eastAsia="Malgun Gothic"/>
          <w:color w:val="000000" w:themeColor="text1"/>
          <w:lang w:eastAsia="ko-KR"/>
        </w:rPr>
        <w:t xml:space="preserve">However, considering the characteristics of the radiant warmer, to achieve the best efficiency, the surface temperature of the device must be raised above a certain level. Therefore, in this way it is not possible to meet the non-metallic material limit temperature mentioned in </w:t>
      </w:r>
      <w:r>
        <w:rPr>
          <w:rFonts w:eastAsia="Malgun Gothic"/>
          <w:color w:val="000000" w:themeColor="text1"/>
          <w:lang w:eastAsia="ko-KR"/>
        </w:rPr>
        <w:t>a</w:t>
      </w:r>
      <w:r w:rsidRPr="00603E76">
        <w:rPr>
          <w:rFonts w:eastAsia="Malgun Gothic"/>
          <w:color w:val="000000" w:themeColor="text1"/>
          <w:lang w:eastAsia="ko-KR"/>
        </w:rPr>
        <w:t xml:space="preserve">nnex 5 of this UN Regulation. </w:t>
      </w:r>
    </w:p>
    <w:p w14:paraId="56595646" w14:textId="271C6978" w:rsidR="0080460D" w:rsidRPr="0080460D" w:rsidRDefault="0080460D" w:rsidP="0080460D">
      <w:pPr>
        <w:pStyle w:val="SingleTxtG"/>
        <w:numPr>
          <w:ilvl w:val="0"/>
          <w:numId w:val="46"/>
        </w:numPr>
        <w:ind w:left="1134" w:firstLine="0"/>
        <w:rPr>
          <w:rFonts w:eastAsia="Malgun Gothic"/>
          <w:b/>
          <w:strike/>
          <w:color w:val="0070C0"/>
          <w:lang w:eastAsia="ko-KR"/>
        </w:rPr>
      </w:pPr>
      <w:r w:rsidRPr="0080460D">
        <w:rPr>
          <w:rFonts w:eastAsia="Malgun Gothic"/>
          <w:b/>
          <w:strike/>
          <w:color w:val="0070C0"/>
          <w:lang w:eastAsia="ko-KR"/>
        </w:rPr>
        <w:t>Therefore, the above text proposes to exclude the radiation warmer, which is clearly helpful in increasing AER in an electric vehicle, from the category of the electric heater. Moreover, it introduces new a safety requirement to turn off the radiation warmer immediately if there is contact with the human body.</w:t>
      </w:r>
    </w:p>
    <w:p w14:paraId="6AAF88C7" w14:textId="2DFF9AAA" w:rsidR="00364D07" w:rsidRPr="00FC3AC3" w:rsidRDefault="00FC3AC3" w:rsidP="00FC3AC3">
      <w:pPr>
        <w:pStyle w:val="SingleTxtG"/>
        <w:rPr>
          <w:rFonts w:eastAsia="Malgun Gothic"/>
          <w:b/>
          <w:bCs/>
          <w:color w:val="0070C0"/>
          <w:lang w:eastAsia="ko-KR"/>
        </w:rPr>
      </w:pPr>
      <w:r w:rsidRPr="00FC3AC3">
        <w:rPr>
          <w:rFonts w:eastAsia="Malgun Gothic"/>
          <w:b/>
          <w:bCs/>
          <w:color w:val="0070C0"/>
          <w:lang w:eastAsia="ko-KR"/>
        </w:rPr>
        <w:t xml:space="preserve">5.      </w:t>
      </w:r>
      <w:r>
        <w:rPr>
          <w:rFonts w:eastAsia="Malgun Gothic"/>
          <w:b/>
          <w:bCs/>
          <w:color w:val="0070C0"/>
          <w:lang w:eastAsia="ko-KR"/>
        </w:rPr>
        <w:t xml:space="preserve"> </w:t>
      </w:r>
      <w:r w:rsidRPr="00FC3AC3">
        <w:rPr>
          <w:rFonts w:eastAsia="Malgun Gothic"/>
          <w:b/>
          <w:bCs/>
          <w:color w:val="0070C0"/>
          <w:lang w:eastAsia="ko-KR"/>
        </w:rPr>
        <w:t xml:space="preserve">Reflecting feedback from the 124th GRSG, the Radiant Warmer tech seminar was organised by the Republic of Korea to give interested GRSG experts the possibility to get knowledge and experience with such new heating concepts. It was recognised by the experts that the maximum surface temperature of radiant warmer could be increased above current thresholds from Regulation 122 without increasing the risk that the occupant gets burned. The underlying parameters (e.g. the heat transmission rate of the surface, material, etc.) cannot be exactly defined in the regulation and it was decided that the vehicle manufacturer - deciding to increase the surface temperature - has to show his safety concept that the risk for the occupant to get burned is not higher in comparison to a metal surface with a temperature of 70°C or a plastic one with 80°C. </w:t>
      </w:r>
      <w:r w:rsidR="00967053">
        <w:rPr>
          <w:rFonts w:eastAsia="Malgun Gothic"/>
          <w:b/>
          <w:bCs/>
          <w:color w:val="0070C0"/>
          <w:lang w:eastAsia="ko-KR"/>
        </w:rPr>
        <w:t>In conclusion, t</w:t>
      </w:r>
      <w:r w:rsidRPr="00FC3AC3">
        <w:rPr>
          <w:rFonts w:eastAsia="Malgun Gothic"/>
          <w:b/>
          <w:bCs/>
          <w:color w:val="0070C0"/>
          <w:lang w:eastAsia="ko-KR"/>
        </w:rPr>
        <w:t xml:space="preserve">he modification of Annex 5 was </w:t>
      </w:r>
      <w:r w:rsidR="00967053">
        <w:rPr>
          <w:rFonts w:eastAsia="Malgun Gothic"/>
          <w:b/>
          <w:bCs/>
          <w:color w:val="0070C0"/>
          <w:lang w:eastAsia="ko-KR"/>
        </w:rPr>
        <w:t>included</w:t>
      </w:r>
      <w:r w:rsidRPr="00FC3AC3">
        <w:rPr>
          <w:rFonts w:eastAsia="Malgun Gothic"/>
          <w:b/>
          <w:bCs/>
          <w:color w:val="0070C0"/>
          <w:lang w:eastAsia="ko-KR"/>
        </w:rPr>
        <w:t>.</w:t>
      </w:r>
    </w:p>
    <w:p w14:paraId="027EF6FD" w14:textId="733E11BA" w:rsidR="00FF16CE" w:rsidRPr="00FC3AC3" w:rsidRDefault="00364D07" w:rsidP="0080460D">
      <w:pPr>
        <w:pStyle w:val="SingleTxtG"/>
        <w:numPr>
          <w:ilvl w:val="0"/>
          <w:numId w:val="46"/>
        </w:numPr>
        <w:ind w:left="1134" w:firstLine="0"/>
        <w:rPr>
          <w:rFonts w:eastAsia="Malgun Gothic"/>
          <w:b/>
          <w:bCs/>
          <w:color w:val="0070C0"/>
          <w:lang w:eastAsia="ko-KR"/>
        </w:rPr>
      </w:pPr>
      <w:r w:rsidRPr="00FC3AC3">
        <w:rPr>
          <w:rFonts w:eastAsia="Malgun Gothic"/>
          <w:b/>
          <w:bCs/>
          <w:color w:val="0070C0"/>
          <w:lang w:eastAsia="ko-KR"/>
        </w:rPr>
        <w:t xml:space="preserve">The experts also decided to </w:t>
      </w:r>
      <w:r w:rsidR="00FF16CE" w:rsidRPr="00FC3AC3">
        <w:rPr>
          <w:rFonts w:eastAsia="Malgun Gothic"/>
          <w:b/>
          <w:bCs/>
          <w:color w:val="0070C0"/>
          <w:lang w:eastAsia="ko-KR"/>
        </w:rPr>
        <w:t>amend the definition of heater systems in 6.1.1. to clarify that radia</w:t>
      </w:r>
      <w:r w:rsidR="00967053">
        <w:rPr>
          <w:rFonts w:eastAsia="Malgun Gothic"/>
          <w:b/>
          <w:bCs/>
          <w:color w:val="0070C0"/>
          <w:lang w:eastAsia="ko-KR"/>
        </w:rPr>
        <w:t>nt warmer</w:t>
      </w:r>
      <w:r w:rsidR="00FF16CE" w:rsidRPr="00FC3AC3">
        <w:rPr>
          <w:rFonts w:eastAsia="Malgun Gothic"/>
          <w:b/>
          <w:bCs/>
          <w:color w:val="0070C0"/>
          <w:lang w:eastAsia="ko-KR"/>
        </w:rPr>
        <w:t xml:space="preserve"> </w:t>
      </w:r>
      <w:r w:rsidR="00967053">
        <w:rPr>
          <w:rFonts w:eastAsia="Malgun Gothic"/>
          <w:b/>
          <w:bCs/>
          <w:color w:val="0070C0"/>
          <w:lang w:eastAsia="ko-KR"/>
        </w:rPr>
        <w:t>is</w:t>
      </w:r>
      <w:r w:rsidR="00FF16CE" w:rsidRPr="00FC3AC3">
        <w:rPr>
          <w:rFonts w:eastAsia="Malgun Gothic"/>
          <w:b/>
          <w:bCs/>
          <w:color w:val="0070C0"/>
          <w:lang w:eastAsia="ko-KR"/>
        </w:rPr>
        <w:t xml:space="preserve"> covered by Regulation 122.</w:t>
      </w:r>
    </w:p>
    <w:p w14:paraId="730408E6" w14:textId="66451306" w:rsidR="00364D07" w:rsidRPr="00364D07" w:rsidRDefault="00FF16CE" w:rsidP="0080460D">
      <w:pPr>
        <w:pStyle w:val="SingleTxtG"/>
        <w:numPr>
          <w:ilvl w:val="0"/>
          <w:numId w:val="46"/>
        </w:numPr>
        <w:ind w:left="1134" w:firstLine="0"/>
        <w:rPr>
          <w:rFonts w:eastAsia="Malgun Gothic"/>
          <w:color w:val="0070C0"/>
          <w:lang w:eastAsia="ko-KR"/>
        </w:rPr>
      </w:pPr>
      <w:r w:rsidRPr="00FC3AC3">
        <w:rPr>
          <w:rFonts w:eastAsia="Malgun Gothic"/>
          <w:b/>
          <w:bCs/>
          <w:color w:val="0070C0"/>
          <w:lang w:eastAsia="ko-KR"/>
        </w:rPr>
        <w:t xml:space="preserve">With the changes described in </w:t>
      </w:r>
      <w:r w:rsidR="00FC3AC3" w:rsidRPr="00FC3AC3">
        <w:rPr>
          <w:rFonts w:eastAsia="Malgun Gothic"/>
          <w:b/>
          <w:bCs/>
          <w:color w:val="0070C0"/>
          <w:lang w:eastAsia="ko-KR"/>
        </w:rPr>
        <w:t>5</w:t>
      </w:r>
      <w:r w:rsidRPr="00FC3AC3">
        <w:rPr>
          <w:rFonts w:eastAsia="Malgun Gothic"/>
          <w:b/>
          <w:bCs/>
          <w:color w:val="0070C0"/>
          <w:lang w:eastAsia="ko-KR"/>
        </w:rPr>
        <w:t xml:space="preserve">. </w:t>
      </w:r>
      <w:r w:rsidR="00FC3AC3" w:rsidRPr="00FC3AC3">
        <w:rPr>
          <w:rFonts w:eastAsia="Malgun Gothic"/>
          <w:b/>
          <w:bCs/>
          <w:color w:val="0070C0"/>
          <w:lang w:eastAsia="ko-KR"/>
        </w:rPr>
        <w:t>and</w:t>
      </w:r>
      <w:r w:rsidRPr="00FC3AC3">
        <w:rPr>
          <w:rFonts w:eastAsia="Malgun Gothic"/>
          <w:b/>
          <w:bCs/>
          <w:color w:val="0070C0"/>
          <w:lang w:eastAsia="ko-KR"/>
        </w:rPr>
        <w:t xml:space="preserve"> </w:t>
      </w:r>
      <w:r w:rsidR="00FC3AC3" w:rsidRPr="00FC3AC3">
        <w:rPr>
          <w:rFonts w:eastAsia="Malgun Gothic"/>
          <w:b/>
          <w:bCs/>
          <w:color w:val="0070C0"/>
          <w:lang w:eastAsia="ko-KR"/>
        </w:rPr>
        <w:t>6</w:t>
      </w:r>
      <w:r w:rsidRPr="00FC3AC3">
        <w:rPr>
          <w:rFonts w:eastAsia="Malgun Gothic"/>
          <w:b/>
          <w:bCs/>
          <w:color w:val="0070C0"/>
          <w:lang w:eastAsia="ko-KR"/>
        </w:rPr>
        <w:t>. above, the changes proposed by the Republic of Korea with GRSG/2023/8 are not anymore needed.</w:t>
      </w:r>
      <w:r>
        <w:rPr>
          <w:rFonts w:eastAsia="Malgun Gothic"/>
          <w:color w:val="0070C0"/>
          <w:lang w:eastAsia="ko-KR"/>
        </w:rPr>
        <w:t xml:space="preserve"> </w:t>
      </w:r>
    </w:p>
    <w:p w14:paraId="3C4F8DB4" w14:textId="3C86AD1D" w:rsidR="0080460D" w:rsidRPr="00603E76" w:rsidRDefault="0080460D" w:rsidP="0080460D">
      <w:pPr>
        <w:pStyle w:val="SingleTxtG"/>
        <w:numPr>
          <w:ilvl w:val="0"/>
          <w:numId w:val="46"/>
        </w:numPr>
        <w:ind w:left="1134" w:firstLine="0"/>
        <w:rPr>
          <w:rFonts w:eastAsia="Malgun Gothic"/>
          <w:color w:val="000000" w:themeColor="text1"/>
          <w:lang w:eastAsia="ko-KR"/>
        </w:rPr>
      </w:pPr>
      <w:r w:rsidRPr="00603E76">
        <w:rPr>
          <w:rFonts w:eastAsia="Malgun Gothic"/>
          <w:color w:val="000000" w:themeColor="text1"/>
          <w:lang w:eastAsia="ko-KR"/>
        </w:rPr>
        <w:t>Lastly, in addition to continuous efforts to improve the performance of electric vehicles, which are environmentally friendly, it is expected that this UN Regulation can be quickly amended to maximize energy efficiency by applying new technologies such as radia</w:t>
      </w:r>
      <w:r w:rsidR="00967053">
        <w:rPr>
          <w:rFonts w:eastAsia="Malgun Gothic"/>
          <w:color w:val="000000" w:themeColor="text1"/>
          <w:lang w:eastAsia="ko-KR"/>
        </w:rPr>
        <w:t>nt</w:t>
      </w:r>
      <w:r w:rsidRPr="00603E76">
        <w:rPr>
          <w:rFonts w:eastAsia="Malgun Gothic"/>
          <w:color w:val="000000" w:themeColor="text1"/>
          <w:lang w:eastAsia="ko-KR"/>
        </w:rPr>
        <w:t xml:space="preserve"> warmer. </w:t>
      </w:r>
    </w:p>
    <w:p w14:paraId="2C6614CE" w14:textId="6338FAE0" w:rsidR="000D7399" w:rsidRDefault="000D7399" w:rsidP="000D7399">
      <w:pPr>
        <w:pStyle w:val="SingleTxtG"/>
        <w:ind w:left="1138" w:right="1138" w:firstLine="563"/>
      </w:pPr>
    </w:p>
    <w:p w14:paraId="3D9EEF9D" w14:textId="3DD9789D" w:rsidR="00DA42EC" w:rsidRDefault="00093C25" w:rsidP="00093C25">
      <w:pPr>
        <w:spacing w:before="240"/>
        <w:jc w:val="center"/>
        <w:rPr>
          <w:sz w:val="24"/>
          <w:szCs w:val="24"/>
          <w:u w:val="single"/>
        </w:rPr>
      </w:pPr>
      <w:r w:rsidRPr="005973A3">
        <w:rPr>
          <w:sz w:val="24"/>
          <w:szCs w:val="24"/>
          <w:u w:val="single"/>
        </w:rPr>
        <w:tab/>
      </w:r>
      <w:r w:rsidRPr="005973A3">
        <w:rPr>
          <w:sz w:val="24"/>
          <w:szCs w:val="24"/>
          <w:u w:val="single"/>
        </w:rPr>
        <w:tab/>
      </w:r>
      <w:r w:rsidRPr="005973A3">
        <w:rPr>
          <w:sz w:val="24"/>
          <w:szCs w:val="24"/>
          <w:u w:val="single"/>
        </w:rPr>
        <w:tab/>
      </w:r>
    </w:p>
    <w:sectPr w:rsidR="00DA42EC" w:rsidSect="002312DA">
      <w:headerReference w:type="default" r:id="rId11"/>
      <w:footerReference w:type="even" r:id="rId12"/>
      <w:footerReference w:type="default" r:id="rId13"/>
      <w:headerReference w:type="first" r:id="rId14"/>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4F53D" w14:textId="77777777" w:rsidR="00311838" w:rsidRDefault="00311838" w:rsidP="00203C11">
      <w:pPr>
        <w:spacing w:line="240" w:lineRule="auto"/>
      </w:pPr>
      <w:r>
        <w:separator/>
      </w:r>
    </w:p>
  </w:endnote>
  <w:endnote w:type="continuationSeparator" w:id="0">
    <w:p w14:paraId="1E46A57D" w14:textId="77777777" w:rsidR="00311838" w:rsidRDefault="00311838" w:rsidP="00203C11">
      <w:pPr>
        <w:spacing w:line="240" w:lineRule="auto"/>
      </w:pPr>
      <w:r>
        <w:continuationSeparator/>
      </w:r>
    </w:p>
  </w:endnote>
  <w:endnote w:type="continuationNotice" w:id="1">
    <w:p w14:paraId="2B0D986B" w14:textId="77777777" w:rsidR="00311838" w:rsidRDefault="003118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3989" w14:textId="5B3764B0" w:rsidR="001A3756" w:rsidRPr="002312DA" w:rsidRDefault="002312DA" w:rsidP="002312DA">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710284">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7AD6" w14:textId="31B5A1E0" w:rsidR="001A3756" w:rsidRPr="002312DA" w:rsidRDefault="002312DA" w:rsidP="002312DA">
    <w:pPr>
      <w:pStyle w:val="Footer"/>
      <w:tabs>
        <w:tab w:val="right" w:pos="9638"/>
      </w:tabs>
      <w:jc w:val="right"/>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084BD7">
      <w:rPr>
        <w:b/>
        <w:noProof/>
        <w:sz w:val="18"/>
      </w:rPr>
      <w:t>3</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8C825" w14:textId="77777777" w:rsidR="00311838" w:rsidRPr="00E378AC" w:rsidRDefault="00311838" w:rsidP="00E378AC">
      <w:pPr>
        <w:tabs>
          <w:tab w:val="right" w:pos="2155"/>
        </w:tabs>
        <w:spacing w:after="80"/>
        <w:ind w:left="680"/>
        <w:rPr>
          <w:u w:val="single"/>
        </w:rPr>
      </w:pPr>
      <w:r>
        <w:rPr>
          <w:u w:val="single"/>
        </w:rPr>
        <w:tab/>
      </w:r>
    </w:p>
  </w:footnote>
  <w:footnote w:type="continuationSeparator" w:id="0">
    <w:p w14:paraId="4BA87F4E" w14:textId="77777777" w:rsidR="00311838" w:rsidRDefault="00311838">
      <w:r>
        <w:continuationSeparator/>
      </w:r>
    </w:p>
  </w:footnote>
  <w:footnote w:type="continuationNotice" w:id="1">
    <w:p w14:paraId="23BF5D96" w14:textId="77777777" w:rsidR="00311838" w:rsidRDefault="003118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AD8D" w14:textId="01CED05E" w:rsidR="00606343" w:rsidRPr="00477F7C" w:rsidRDefault="00606343" w:rsidP="009523F1">
    <w:pPr>
      <w:pStyle w:val="Header"/>
      <w:jc w:val="right"/>
      <w:rPr>
        <w:strik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43" w:type="dxa"/>
      <w:tblLook w:val="04A0" w:firstRow="1" w:lastRow="0" w:firstColumn="1" w:lastColumn="0" w:noHBand="0" w:noVBand="1"/>
    </w:tblPr>
    <w:tblGrid>
      <w:gridCol w:w="5529"/>
      <w:gridCol w:w="4394"/>
    </w:tblGrid>
    <w:tr w:rsidR="00DB6FF9" w:rsidRPr="007B2734" w14:paraId="15EACDE5" w14:textId="77777777" w:rsidTr="009019DC">
      <w:tc>
        <w:tcPr>
          <w:tcW w:w="5529" w:type="dxa"/>
          <w:hideMark/>
        </w:tcPr>
        <w:p w14:paraId="72CB5D6D" w14:textId="69CE050C" w:rsidR="00DB6FF9" w:rsidRDefault="00947BE8" w:rsidP="00DB6FF9">
          <w:pPr>
            <w:tabs>
              <w:tab w:val="center" w:pos="4320"/>
              <w:tab w:val="right" w:pos="8640"/>
            </w:tabs>
            <w:spacing w:line="240" w:lineRule="auto"/>
            <w:rPr>
              <w:rFonts w:eastAsia="Times New Roman"/>
            </w:rPr>
          </w:pPr>
          <w:r w:rsidRPr="00947BE8">
            <w:rPr>
              <w:rFonts w:eastAsia="Times New Roman"/>
            </w:rPr>
            <w:t>Submitted by the expert from the Republic of Korea</w:t>
          </w:r>
        </w:p>
      </w:tc>
      <w:tc>
        <w:tcPr>
          <w:tcW w:w="4394" w:type="dxa"/>
          <w:hideMark/>
        </w:tcPr>
        <w:p w14:paraId="7ECC155B" w14:textId="2C046A0A" w:rsidR="00DB6FF9" w:rsidRDefault="00DB6FF9" w:rsidP="00DB6FF9">
          <w:pPr>
            <w:spacing w:line="240" w:lineRule="auto"/>
            <w:ind w:left="497"/>
            <w:jc w:val="right"/>
            <w:rPr>
              <w:rFonts w:eastAsia="Times New Roman"/>
            </w:rPr>
          </w:pPr>
          <w:r>
            <w:rPr>
              <w:rFonts w:eastAsia="Times New Roman"/>
            </w:rPr>
            <w:t>Informal document No. GRSG-12</w:t>
          </w:r>
          <w:r w:rsidR="00327199">
            <w:rPr>
              <w:rFonts w:eastAsia="Times New Roman"/>
            </w:rPr>
            <w:t>5</w:t>
          </w:r>
          <w:r>
            <w:rPr>
              <w:rFonts w:eastAsia="Times New Roman"/>
            </w:rPr>
            <w:t>-</w:t>
          </w:r>
          <w:r w:rsidR="00731798">
            <w:rPr>
              <w:rFonts w:eastAsia="Times New Roman"/>
            </w:rPr>
            <w:t>15</w:t>
          </w:r>
        </w:p>
        <w:p w14:paraId="765C4083" w14:textId="6DDFDCC3" w:rsidR="00DB6FF9" w:rsidRDefault="00DB6FF9" w:rsidP="00DB6FF9">
          <w:pPr>
            <w:spacing w:line="240" w:lineRule="auto"/>
            <w:ind w:left="497"/>
            <w:jc w:val="right"/>
            <w:rPr>
              <w:rFonts w:eastAsia="Times New Roman"/>
            </w:rPr>
          </w:pPr>
          <w:r>
            <w:rPr>
              <w:rFonts w:eastAsia="Times New Roman"/>
            </w:rPr>
            <w:t>(12</w:t>
          </w:r>
          <w:r w:rsidR="00947BE8">
            <w:rPr>
              <w:rFonts w:eastAsia="Times New Roman"/>
            </w:rPr>
            <w:t>2</w:t>
          </w:r>
          <w:r>
            <w:rPr>
              <w:rFonts w:eastAsia="Times New Roman"/>
            </w:rPr>
            <w:t xml:space="preserve"> GRSG, </w:t>
          </w:r>
          <w:r w:rsidR="00327199">
            <w:rPr>
              <w:rFonts w:eastAsia="Times New Roman"/>
            </w:rPr>
            <w:t>27-31 March</w:t>
          </w:r>
          <w:r>
            <w:rPr>
              <w:rFonts w:eastAsia="Times New Roman"/>
            </w:rPr>
            <w:t xml:space="preserve"> 202</w:t>
          </w:r>
          <w:r w:rsidR="00327199">
            <w:rPr>
              <w:rFonts w:eastAsia="Times New Roman"/>
            </w:rPr>
            <w:t>3</w:t>
          </w:r>
        </w:p>
        <w:p w14:paraId="4C23D68D" w14:textId="028DE91B" w:rsidR="00DB6FF9" w:rsidRDefault="00DB6FF9" w:rsidP="00947BE8">
          <w:pPr>
            <w:spacing w:line="240" w:lineRule="auto"/>
            <w:ind w:left="497"/>
            <w:jc w:val="right"/>
            <w:rPr>
              <w:rFonts w:eastAsia="Times New Roman"/>
            </w:rPr>
          </w:pPr>
          <w:r>
            <w:rPr>
              <w:rFonts w:eastAsia="Times New Roman"/>
            </w:rPr>
            <w:t xml:space="preserve">Agenda item </w:t>
          </w:r>
          <w:r w:rsidR="00947BE8">
            <w:rPr>
              <w:rFonts w:eastAsia="Times New Roman"/>
            </w:rPr>
            <w:t>8</w:t>
          </w:r>
          <w:r w:rsidR="004334D2">
            <w:rPr>
              <w:rFonts w:eastAsia="Times New Roman"/>
            </w:rPr>
            <w:t>)</w:t>
          </w:r>
          <w:r>
            <w:rPr>
              <w:rFonts w:eastAsia="Times New Roman"/>
            </w:rPr>
            <w:t>.</w:t>
          </w:r>
        </w:p>
      </w:tc>
    </w:tr>
  </w:tbl>
  <w:p w14:paraId="37DB4AA5" w14:textId="77777777" w:rsidR="00DB6FF9" w:rsidRDefault="00DB6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1" w15:restartNumberingAfterBreak="0">
    <w:nsid w:val="0D3D0231"/>
    <w:multiLevelType w:val="hybridMultilevel"/>
    <w:tmpl w:val="145C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B93083"/>
    <w:multiLevelType w:val="hybridMultilevel"/>
    <w:tmpl w:val="F4CA9A90"/>
    <w:lvl w:ilvl="0" w:tplc="05EA3F3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24713DDA"/>
    <w:multiLevelType w:val="hybridMultilevel"/>
    <w:tmpl w:val="3FE0F4A2"/>
    <w:lvl w:ilvl="0" w:tplc="2D8219A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7"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9"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20" w15:restartNumberingAfterBreak="0">
    <w:nsid w:val="4E3C2B9C"/>
    <w:multiLevelType w:val="hybridMultilevel"/>
    <w:tmpl w:val="D590B3EA"/>
    <w:lvl w:ilvl="0" w:tplc="5660164C">
      <w:start w:val="1"/>
      <w:numFmt w:val="bullet"/>
      <w:lvlText w:val="-"/>
      <w:lvlJc w:val="left"/>
      <w:pPr>
        <w:ind w:left="2340" w:hanging="360"/>
      </w:pPr>
      <w:rPr>
        <w:rFonts w:ascii="Times New Roman" w:eastAsia="Times New Roman" w:hAnsi="Times New Roman" w:cs="Times New Roman" w:hint="default"/>
        <w:color w:val="000000" w:themeColor="text1"/>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1" w15:restartNumberingAfterBreak="0">
    <w:nsid w:val="50050DA7"/>
    <w:multiLevelType w:val="hybridMultilevel"/>
    <w:tmpl w:val="267238E2"/>
    <w:lvl w:ilvl="0" w:tplc="0542F23A">
      <w:start w:val="1"/>
      <w:numFmt w:val="decimal"/>
      <w:lvlText w:val="%1."/>
      <w:lvlJc w:val="left"/>
      <w:pPr>
        <w:ind w:left="4755" w:hanging="360"/>
      </w:pPr>
      <w:rPr>
        <w:rFonts w:hint="default"/>
      </w:rPr>
    </w:lvl>
    <w:lvl w:ilvl="1" w:tplc="08090019" w:tentative="1">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abstractNum w:abstractNumId="22" w15:restartNumberingAfterBreak="0">
    <w:nsid w:val="528F0387"/>
    <w:multiLevelType w:val="hybridMultilevel"/>
    <w:tmpl w:val="95D4708E"/>
    <w:lvl w:ilvl="0" w:tplc="0B9A874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5779798A"/>
    <w:multiLevelType w:val="hybridMultilevel"/>
    <w:tmpl w:val="533A6B6C"/>
    <w:lvl w:ilvl="0" w:tplc="4E32540A">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5"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6"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7"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8" w15:restartNumberingAfterBreak="0">
    <w:nsid w:val="5C6F63D0"/>
    <w:multiLevelType w:val="hybridMultilevel"/>
    <w:tmpl w:val="C1DA7BA8"/>
    <w:lvl w:ilvl="0" w:tplc="040C000F">
      <w:start w:val="1"/>
      <w:numFmt w:val="decimal"/>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9"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682A56A6"/>
    <w:multiLevelType w:val="hybridMultilevel"/>
    <w:tmpl w:val="E1C6ED54"/>
    <w:lvl w:ilvl="0" w:tplc="93BAB686">
      <w:start w:val="1"/>
      <w:numFmt w:val="lowerLetter"/>
      <w:lvlText w:val="(%1)"/>
      <w:lvlJc w:val="left"/>
      <w:pPr>
        <w:ind w:left="2833" w:hanging="564"/>
      </w:pPr>
      <w:rPr>
        <w:rFonts w:hint="default"/>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31"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32" w15:restartNumberingAfterBreak="0">
    <w:nsid w:val="6E2004E1"/>
    <w:multiLevelType w:val="hybridMultilevel"/>
    <w:tmpl w:val="5636DADE"/>
    <w:lvl w:ilvl="0" w:tplc="084C86F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16cid:durableId="575357602">
    <w:abstractNumId w:val="9"/>
  </w:num>
  <w:num w:numId="2" w16cid:durableId="1433431132">
    <w:abstractNumId w:val="7"/>
  </w:num>
  <w:num w:numId="3" w16cid:durableId="920211094">
    <w:abstractNumId w:val="6"/>
  </w:num>
  <w:num w:numId="4" w16cid:durableId="317267692">
    <w:abstractNumId w:val="5"/>
  </w:num>
  <w:num w:numId="5" w16cid:durableId="527648896">
    <w:abstractNumId w:val="4"/>
  </w:num>
  <w:num w:numId="6" w16cid:durableId="444270894">
    <w:abstractNumId w:val="8"/>
  </w:num>
  <w:num w:numId="7" w16cid:durableId="449789790">
    <w:abstractNumId w:val="3"/>
  </w:num>
  <w:num w:numId="8" w16cid:durableId="954865798">
    <w:abstractNumId w:val="2"/>
  </w:num>
  <w:num w:numId="9" w16cid:durableId="1918784865">
    <w:abstractNumId w:val="1"/>
  </w:num>
  <w:num w:numId="10" w16cid:durableId="765732997">
    <w:abstractNumId w:val="0"/>
  </w:num>
  <w:num w:numId="11" w16cid:durableId="257912984">
    <w:abstractNumId w:val="9"/>
  </w:num>
  <w:num w:numId="12" w16cid:durableId="1102841694">
    <w:abstractNumId w:val="7"/>
  </w:num>
  <w:num w:numId="13" w16cid:durableId="1930578772">
    <w:abstractNumId w:val="6"/>
  </w:num>
  <w:num w:numId="14" w16cid:durableId="2098551503">
    <w:abstractNumId w:val="5"/>
  </w:num>
  <w:num w:numId="15" w16cid:durableId="1550454041">
    <w:abstractNumId w:val="4"/>
  </w:num>
  <w:num w:numId="16" w16cid:durableId="1671328042">
    <w:abstractNumId w:val="8"/>
  </w:num>
  <w:num w:numId="17" w16cid:durableId="1207572497">
    <w:abstractNumId w:val="3"/>
  </w:num>
  <w:num w:numId="18" w16cid:durableId="171382071">
    <w:abstractNumId w:val="2"/>
  </w:num>
  <w:num w:numId="19" w16cid:durableId="1282112530">
    <w:abstractNumId w:val="1"/>
  </w:num>
  <w:num w:numId="20" w16cid:durableId="1806704684">
    <w:abstractNumId w:val="0"/>
  </w:num>
  <w:num w:numId="21" w16cid:durableId="1371106038">
    <w:abstractNumId w:val="13"/>
  </w:num>
  <w:num w:numId="22" w16cid:durableId="950475139">
    <w:abstractNumId w:val="35"/>
  </w:num>
  <w:num w:numId="23" w16cid:durableId="366880283">
    <w:abstractNumId w:val="23"/>
  </w:num>
  <w:num w:numId="24" w16cid:durableId="72164801">
    <w:abstractNumId w:val="34"/>
  </w:num>
  <w:num w:numId="25" w16cid:durableId="351222397">
    <w:abstractNumId w:val="33"/>
  </w:num>
  <w:num w:numId="26" w16cid:durableId="1232077032">
    <w:abstractNumId w:val="17"/>
  </w:num>
  <w:num w:numId="27" w16cid:durableId="1726560325">
    <w:abstractNumId w:val="29"/>
  </w:num>
  <w:num w:numId="28" w16cid:durableId="799998006">
    <w:abstractNumId w:val="19"/>
  </w:num>
  <w:num w:numId="29" w16cid:durableId="2145996972">
    <w:abstractNumId w:val="25"/>
  </w:num>
  <w:num w:numId="30" w16cid:durableId="1737581773">
    <w:abstractNumId w:val="18"/>
  </w:num>
  <w:num w:numId="31" w16cid:durableId="1977182177">
    <w:abstractNumId w:val="26"/>
  </w:num>
  <w:num w:numId="32" w16cid:durableId="2133012290">
    <w:abstractNumId w:val="10"/>
  </w:num>
  <w:num w:numId="33" w16cid:durableId="674771235">
    <w:abstractNumId w:val="16"/>
  </w:num>
  <w:num w:numId="34" w16cid:durableId="302200839">
    <w:abstractNumId w:val="27"/>
  </w:num>
  <w:num w:numId="35" w16cid:durableId="1854297192">
    <w:abstractNumId w:val="31"/>
  </w:num>
  <w:num w:numId="36" w16cid:durableId="783575507">
    <w:abstractNumId w:val="14"/>
  </w:num>
  <w:num w:numId="37" w16cid:durableId="946617084">
    <w:abstractNumId w:val="32"/>
  </w:num>
  <w:num w:numId="38" w16cid:durableId="38097044">
    <w:abstractNumId w:val="24"/>
  </w:num>
  <w:num w:numId="39" w16cid:durableId="1787040257">
    <w:abstractNumId w:val="11"/>
  </w:num>
  <w:num w:numId="40" w16cid:durableId="795560573">
    <w:abstractNumId w:val="15"/>
  </w:num>
  <w:num w:numId="41" w16cid:durableId="318652124">
    <w:abstractNumId w:val="22"/>
  </w:num>
  <w:num w:numId="42" w16cid:durableId="1238244849">
    <w:abstractNumId w:val="30"/>
  </w:num>
  <w:num w:numId="43" w16cid:durableId="1244683610">
    <w:abstractNumId w:val="28"/>
  </w:num>
  <w:num w:numId="44" w16cid:durableId="1257710828">
    <w:abstractNumId w:val="12"/>
  </w:num>
  <w:num w:numId="45" w16cid:durableId="13385639">
    <w:abstractNumId w:val="20"/>
  </w:num>
  <w:num w:numId="46" w16cid:durableId="2084969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567"/>
  <w:hyphenationZone w:val="425"/>
  <w:evenAndOddHeaders/>
  <w:characterSpacingControl w:val="doNotCompress"/>
  <w:hdrShapeDefaults>
    <o:shapedefaults v:ext="edit" spidmax="2050">
      <v:textbox inset="5.85pt,.7pt,5.85pt,.7pt"/>
    </o:shapedefaults>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01812"/>
    <w:rsid w:val="00001B94"/>
    <w:rsid w:val="0000476F"/>
    <w:rsid w:val="000107D8"/>
    <w:rsid w:val="00025CF8"/>
    <w:rsid w:val="000313AB"/>
    <w:rsid w:val="000350BE"/>
    <w:rsid w:val="00035E93"/>
    <w:rsid w:val="00044292"/>
    <w:rsid w:val="00050805"/>
    <w:rsid w:val="000509DD"/>
    <w:rsid w:val="00053B4D"/>
    <w:rsid w:val="00055FA8"/>
    <w:rsid w:val="00056FD9"/>
    <w:rsid w:val="0005715A"/>
    <w:rsid w:val="00066E26"/>
    <w:rsid w:val="00071608"/>
    <w:rsid w:val="0007628C"/>
    <w:rsid w:val="00084BD7"/>
    <w:rsid w:val="0008620F"/>
    <w:rsid w:val="00093C25"/>
    <w:rsid w:val="000977DF"/>
    <w:rsid w:val="000A219B"/>
    <w:rsid w:val="000A36EB"/>
    <w:rsid w:val="000B7E36"/>
    <w:rsid w:val="000C356D"/>
    <w:rsid w:val="000C721D"/>
    <w:rsid w:val="000C75E6"/>
    <w:rsid w:val="000D367D"/>
    <w:rsid w:val="000D5239"/>
    <w:rsid w:val="000D7399"/>
    <w:rsid w:val="000E12D3"/>
    <w:rsid w:val="000E252E"/>
    <w:rsid w:val="000F390A"/>
    <w:rsid w:val="001008F2"/>
    <w:rsid w:val="00101BEF"/>
    <w:rsid w:val="00102539"/>
    <w:rsid w:val="00104600"/>
    <w:rsid w:val="0011327F"/>
    <w:rsid w:val="00115362"/>
    <w:rsid w:val="00120BF2"/>
    <w:rsid w:val="001309F4"/>
    <w:rsid w:val="001508CE"/>
    <w:rsid w:val="00151208"/>
    <w:rsid w:val="00156754"/>
    <w:rsid w:val="00161F22"/>
    <w:rsid w:val="00163E92"/>
    <w:rsid w:val="0016717E"/>
    <w:rsid w:val="001702B5"/>
    <w:rsid w:val="001708E2"/>
    <w:rsid w:val="0017097E"/>
    <w:rsid w:val="00170E8B"/>
    <w:rsid w:val="00174CAC"/>
    <w:rsid w:val="001776B8"/>
    <w:rsid w:val="00186822"/>
    <w:rsid w:val="00190BEE"/>
    <w:rsid w:val="00192C4B"/>
    <w:rsid w:val="00197A14"/>
    <w:rsid w:val="00197E0D"/>
    <w:rsid w:val="001A3756"/>
    <w:rsid w:val="001B5B00"/>
    <w:rsid w:val="001C03BD"/>
    <w:rsid w:val="001C1188"/>
    <w:rsid w:val="001C1580"/>
    <w:rsid w:val="001C3ACD"/>
    <w:rsid w:val="001C3BB8"/>
    <w:rsid w:val="001D0DAC"/>
    <w:rsid w:val="001D6C5C"/>
    <w:rsid w:val="001E50C1"/>
    <w:rsid w:val="001E6F5C"/>
    <w:rsid w:val="001F067D"/>
    <w:rsid w:val="001F1DCE"/>
    <w:rsid w:val="001F27DC"/>
    <w:rsid w:val="001F3F6A"/>
    <w:rsid w:val="001F6463"/>
    <w:rsid w:val="002002E8"/>
    <w:rsid w:val="00203BAB"/>
    <w:rsid w:val="00203C11"/>
    <w:rsid w:val="00213FC5"/>
    <w:rsid w:val="00214421"/>
    <w:rsid w:val="00216BF2"/>
    <w:rsid w:val="00222D9F"/>
    <w:rsid w:val="00223E27"/>
    <w:rsid w:val="002312DA"/>
    <w:rsid w:val="002355C0"/>
    <w:rsid w:val="00242021"/>
    <w:rsid w:val="002474FC"/>
    <w:rsid w:val="00253068"/>
    <w:rsid w:val="00254D5C"/>
    <w:rsid w:val="00255851"/>
    <w:rsid w:val="00255A96"/>
    <w:rsid w:val="0026241E"/>
    <w:rsid w:val="00265779"/>
    <w:rsid w:val="00265F33"/>
    <w:rsid w:val="0027542D"/>
    <w:rsid w:val="00277E64"/>
    <w:rsid w:val="00284571"/>
    <w:rsid w:val="002879CA"/>
    <w:rsid w:val="002B3BEA"/>
    <w:rsid w:val="002B4811"/>
    <w:rsid w:val="002B623F"/>
    <w:rsid w:val="002C0C47"/>
    <w:rsid w:val="002C6AE3"/>
    <w:rsid w:val="002C6F37"/>
    <w:rsid w:val="002D24E5"/>
    <w:rsid w:val="002E1A58"/>
    <w:rsid w:val="002E3A07"/>
    <w:rsid w:val="002E5C78"/>
    <w:rsid w:val="002E6B62"/>
    <w:rsid w:val="00302B09"/>
    <w:rsid w:val="0031013E"/>
    <w:rsid w:val="00311838"/>
    <w:rsid w:val="00323083"/>
    <w:rsid w:val="00326F61"/>
    <w:rsid w:val="00327199"/>
    <w:rsid w:val="003303C9"/>
    <w:rsid w:val="00333AFC"/>
    <w:rsid w:val="00340A6E"/>
    <w:rsid w:val="00343F08"/>
    <w:rsid w:val="0034700A"/>
    <w:rsid w:val="00351879"/>
    <w:rsid w:val="00362A08"/>
    <w:rsid w:val="00363633"/>
    <w:rsid w:val="00363C7A"/>
    <w:rsid w:val="00364D07"/>
    <w:rsid w:val="0036548C"/>
    <w:rsid w:val="003668EB"/>
    <w:rsid w:val="0038232D"/>
    <w:rsid w:val="003828E4"/>
    <w:rsid w:val="00386259"/>
    <w:rsid w:val="00390014"/>
    <w:rsid w:val="0039598B"/>
    <w:rsid w:val="00395AF4"/>
    <w:rsid w:val="00395E28"/>
    <w:rsid w:val="00397754"/>
    <w:rsid w:val="003A4A40"/>
    <w:rsid w:val="003C36F4"/>
    <w:rsid w:val="003C567E"/>
    <w:rsid w:val="003C5CB5"/>
    <w:rsid w:val="003C7D56"/>
    <w:rsid w:val="003D4CFE"/>
    <w:rsid w:val="003E46C0"/>
    <w:rsid w:val="003E65AD"/>
    <w:rsid w:val="003F6A1F"/>
    <w:rsid w:val="003F74FE"/>
    <w:rsid w:val="0040340A"/>
    <w:rsid w:val="00407F56"/>
    <w:rsid w:val="00411DA6"/>
    <w:rsid w:val="0041465B"/>
    <w:rsid w:val="00416C08"/>
    <w:rsid w:val="00430781"/>
    <w:rsid w:val="00432AB5"/>
    <w:rsid w:val="004334D2"/>
    <w:rsid w:val="004356BD"/>
    <w:rsid w:val="00436A7E"/>
    <w:rsid w:val="00443D8B"/>
    <w:rsid w:val="00454729"/>
    <w:rsid w:val="00461D8F"/>
    <w:rsid w:val="00477F7C"/>
    <w:rsid w:val="004866EB"/>
    <w:rsid w:val="004A29E9"/>
    <w:rsid w:val="004B1181"/>
    <w:rsid w:val="004B4C14"/>
    <w:rsid w:val="004C01D3"/>
    <w:rsid w:val="004C7EC4"/>
    <w:rsid w:val="004D0240"/>
    <w:rsid w:val="004D0435"/>
    <w:rsid w:val="004D133E"/>
    <w:rsid w:val="004D3868"/>
    <w:rsid w:val="004D3A5F"/>
    <w:rsid w:val="004D4317"/>
    <w:rsid w:val="004D560F"/>
    <w:rsid w:val="004D5823"/>
    <w:rsid w:val="004D5A4F"/>
    <w:rsid w:val="004E1C7E"/>
    <w:rsid w:val="004E39C6"/>
    <w:rsid w:val="004E652D"/>
    <w:rsid w:val="004F2445"/>
    <w:rsid w:val="00502847"/>
    <w:rsid w:val="00504ACC"/>
    <w:rsid w:val="005055BF"/>
    <w:rsid w:val="00505C75"/>
    <w:rsid w:val="005065E2"/>
    <w:rsid w:val="00507731"/>
    <w:rsid w:val="00511ED0"/>
    <w:rsid w:val="00516F85"/>
    <w:rsid w:val="005350D6"/>
    <w:rsid w:val="00540D96"/>
    <w:rsid w:val="00541169"/>
    <w:rsid w:val="00541748"/>
    <w:rsid w:val="00547077"/>
    <w:rsid w:val="00550B71"/>
    <w:rsid w:val="00554FB8"/>
    <w:rsid w:val="00567D32"/>
    <w:rsid w:val="0057039A"/>
    <w:rsid w:val="005750C8"/>
    <w:rsid w:val="005762BC"/>
    <w:rsid w:val="00577F18"/>
    <w:rsid w:val="00592DED"/>
    <w:rsid w:val="0059330F"/>
    <w:rsid w:val="005973A3"/>
    <w:rsid w:val="005A393A"/>
    <w:rsid w:val="005A39FD"/>
    <w:rsid w:val="005B07E6"/>
    <w:rsid w:val="005B3E3F"/>
    <w:rsid w:val="005B6C32"/>
    <w:rsid w:val="005C55E1"/>
    <w:rsid w:val="005D0420"/>
    <w:rsid w:val="005D0473"/>
    <w:rsid w:val="005D37CC"/>
    <w:rsid w:val="005D3C17"/>
    <w:rsid w:val="005D69EF"/>
    <w:rsid w:val="005F358D"/>
    <w:rsid w:val="005F3F70"/>
    <w:rsid w:val="005F4DCB"/>
    <w:rsid w:val="006007D4"/>
    <w:rsid w:val="00602464"/>
    <w:rsid w:val="0060374F"/>
    <w:rsid w:val="00603B01"/>
    <w:rsid w:val="0060598C"/>
    <w:rsid w:val="00605F2E"/>
    <w:rsid w:val="00606343"/>
    <w:rsid w:val="00610341"/>
    <w:rsid w:val="00612F2D"/>
    <w:rsid w:val="0061314C"/>
    <w:rsid w:val="00614C8E"/>
    <w:rsid w:val="00616A64"/>
    <w:rsid w:val="0062604B"/>
    <w:rsid w:val="00627026"/>
    <w:rsid w:val="006321A9"/>
    <w:rsid w:val="00634B98"/>
    <w:rsid w:val="0064474D"/>
    <w:rsid w:val="0065651D"/>
    <w:rsid w:val="0068126D"/>
    <w:rsid w:val="006836B4"/>
    <w:rsid w:val="00686461"/>
    <w:rsid w:val="006A17B1"/>
    <w:rsid w:val="006A2B1F"/>
    <w:rsid w:val="006A37B9"/>
    <w:rsid w:val="006B40F3"/>
    <w:rsid w:val="006B5828"/>
    <w:rsid w:val="006C15FC"/>
    <w:rsid w:val="006C2F16"/>
    <w:rsid w:val="006D1252"/>
    <w:rsid w:val="006D3A81"/>
    <w:rsid w:val="006F13D9"/>
    <w:rsid w:val="006F2B2E"/>
    <w:rsid w:val="006F4C48"/>
    <w:rsid w:val="006F525D"/>
    <w:rsid w:val="006F6664"/>
    <w:rsid w:val="007021CC"/>
    <w:rsid w:val="00705242"/>
    <w:rsid w:val="007100F5"/>
    <w:rsid w:val="00710284"/>
    <w:rsid w:val="00717951"/>
    <w:rsid w:val="00717F9C"/>
    <w:rsid w:val="0072183C"/>
    <w:rsid w:val="00723DD4"/>
    <w:rsid w:val="00731798"/>
    <w:rsid w:val="00741F61"/>
    <w:rsid w:val="0074607C"/>
    <w:rsid w:val="00750D10"/>
    <w:rsid w:val="00750E06"/>
    <w:rsid w:val="007544F3"/>
    <w:rsid w:val="00781FDD"/>
    <w:rsid w:val="0078308E"/>
    <w:rsid w:val="00785AC2"/>
    <w:rsid w:val="00797729"/>
    <w:rsid w:val="007A0900"/>
    <w:rsid w:val="007B4AD8"/>
    <w:rsid w:val="007B7B4A"/>
    <w:rsid w:val="007C2E38"/>
    <w:rsid w:val="007C5525"/>
    <w:rsid w:val="007C5EE4"/>
    <w:rsid w:val="007D1613"/>
    <w:rsid w:val="007D1EE3"/>
    <w:rsid w:val="007D3A93"/>
    <w:rsid w:val="007D4306"/>
    <w:rsid w:val="007D43EB"/>
    <w:rsid w:val="007D4B49"/>
    <w:rsid w:val="007D725D"/>
    <w:rsid w:val="007E05EA"/>
    <w:rsid w:val="007E6B7A"/>
    <w:rsid w:val="007F5CA4"/>
    <w:rsid w:val="007F68D2"/>
    <w:rsid w:val="008030EF"/>
    <w:rsid w:val="0080460D"/>
    <w:rsid w:val="008058D9"/>
    <w:rsid w:val="00806DEA"/>
    <w:rsid w:val="00810A73"/>
    <w:rsid w:val="0081293A"/>
    <w:rsid w:val="00813236"/>
    <w:rsid w:val="0081366C"/>
    <w:rsid w:val="008162AE"/>
    <w:rsid w:val="0082103C"/>
    <w:rsid w:val="00827009"/>
    <w:rsid w:val="00831DAA"/>
    <w:rsid w:val="00840DF3"/>
    <w:rsid w:val="008424B3"/>
    <w:rsid w:val="0084718D"/>
    <w:rsid w:val="00851340"/>
    <w:rsid w:val="00852485"/>
    <w:rsid w:val="0085291D"/>
    <w:rsid w:val="00852CAE"/>
    <w:rsid w:val="00862068"/>
    <w:rsid w:val="00864117"/>
    <w:rsid w:val="008647A4"/>
    <w:rsid w:val="008664FB"/>
    <w:rsid w:val="00873DD3"/>
    <w:rsid w:val="00874127"/>
    <w:rsid w:val="00875329"/>
    <w:rsid w:val="00875CD1"/>
    <w:rsid w:val="00882765"/>
    <w:rsid w:val="00890C66"/>
    <w:rsid w:val="00891C12"/>
    <w:rsid w:val="00895B0C"/>
    <w:rsid w:val="0089676E"/>
    <w:rsid w:val="008A0611"/>
    <w:rsid w:val="008A4549"/>
    <w:rsid w:val="008B5987"/>
    <w:rsid w:val="008D28DC"/>
    <w:rsid w:val="008D35D2"/>
    <w:rsid w:val="008D5A13"/>
    <w:rsid w:val="008E158E"/>
    <w:rsid w:val="008F083A"/>
    <w:rsid w:val="008F1276"/>
    <w:rsid w:val="008F3F56"/>
    <w:rsid w:val="00913619"/>
    <w:rsid w:val="00913BE1"/>
    <w:rsid w:val="00915571"/>
    <w:rsid w:val="00923BFE"/>
    <w:rsid w:val="0092617C"/>
    <w:rsid w:val="009265B6"/>
    <w:rsid w:val="00926B71"/>
    <w:rsid w:val="00933439"/>
    <w:rsid w:val="00940BF8"/>
    <w:rsid w:val="00941811"/>
    <w:rsid w:val="00942EB3"/>
    <w:rsid w:val="00944ACD"/>
    <w:rsid w:val="00947BE8"/>
    <w:rsid w:val="009523F1"/>
    <w:rsid w:val="00955848"/>
    <w:rsid w:val="009578D0"/>
    <w:rsid w:val="00967053"/>
    <w:rsid w:val="0097132E"/>
    <w:rsid w:val="00973A7E"/>
    <w:rsid w:val="00977511"/>
    <w:rsid w:val="00981897"/>
    <w:rsid w:val="009A2543"/>
    <w:rsid w:val="009A4E96"/>
    <w:rsid w:val="009A6DCE"/>
    <w:rsid w:val="009B0B1C"/>
    <w:rsid w:val="009B1D25"/>
    <w:rsid w:val="009B279C"/>
    <w:rsid w:val="009B402E"/>
    <w:rsid w:val="009B4427"/>
    <w:rsid w:val="009B55B4"/>
    <w:rsid w:val="009B561E"/>
    <w:rsid w:val="009B6B25"/>
    <w:rsid w:val="009C2EAF"/>
    <w:rsid w:val="009C403A"/>
    <w:rsid w:val="009C5365"/>
    <w:rsid w:val="009C681F"/>
    <w:rsid w:val="009C74AF"/>
    <w:rsid w:val="009D0DA6"/>
    <w:rsid w:val="009E1190"/>
    <w:rsid w:val="009E646F"/>
    <w:rsid w:val="009E6A52"/>
    <w:rsid w:val="00A04921"/>
    <w:rsid w:val="00A0523F"/>
    <w:rsid w:val="00A06F32"/>
    <w:rsid w:val="00A11034"/>
    <w:rsid w:val="00A1240F"/>
    <w:rsid w:val="00A13274"/>
    <w:rsid w:val="00A21BD6"/>
    <w:rsid w:val="00A2214E"/>
    <w:rsid w:val="00A240E8"/>
    <w:rsid w:val="00A30A47"/>
    <w:rsid w:val="00A31792"/>
    <w:rsid w:val="00A332BC"/>
    <w:rsid w:val="00A333A6"/>
    <w:rsid w:val="00A35240"/>
    <w:rsid w:val="00A40BF6"/>
    <w:rsid w:val="00A51B4C"/>
    <w:rsid w:val="00A540DB"/>
    <w:rsid w:val="00A5509C"/>
    <w:rsid w:val="00A7506B"/>
    <w:rsid w:val="00A82472"/>
    <w:rsid w:val="00A83E8D"/>
    <w:rsid w:val="00A968BD"/>
    <w:rsid w:val="00A97E47"/>
    <w:rsid w:val="00AA0B2E"/>
    <w:rsid w:val="00AA28F4"/>
    <w:rsid w:val="00AA6F27"/>
    <w:rsid w:val="00AA7959"/>
    <w:rsid w:val="00AB142A"/>
    <w:rsid w:val="00AC4428"/>
    <w:rsid w:val="00AD5209"/>
    <w:rsid w:val="00AD58C9"/>
    <w:rsid w:val="00AD7A91"/>
    <w:rsid w:val="00AE23A3"/>
    <w:rsid w:val="00AE439A"/>
    <w:rsid w:val="00AE6268"/>
    <w:rsid w:val="00AE6E78"/>
    <w:rsid w:val="00AF2C09"/>
    <w:rsid w:val="00AF54A0"/>
    <w:rsid w:val="00AF702D"/>
    <w:rsid w:val="00B00785"/>
    <w:rsid w:val="00B10910"/>
    <w:rsid w:val="00B14772"/>
    <w:rsid w:val="00B22616"/>
    <w:rsid w:val="00B41ABE"/>
    <w:rsid w:val="00B477C3"/>
    <w:rsid w:val="00B47A63"/>
    <w:rsid w:val="00B54562"/>
    <w:rsid w:val="00B5691B"/>
    <w:rsid w:val="00B641B7"/>
    <w:rsid w:val="00B73C4E"/>
    <w:rsid w:val="00B82ED8"/>
    <w:rsid w:val="00B87A1D"/>
    <w:rsid w:val="00B9350C"/>
    <w:rsid w:val="00BA2AF9"/>
    <w:rsid w:val="00BA4071"/>
    <w:rsid w:val="00BA51DC"/>
    <w:rsid w:val="00BA5A6C"/>
    <w:rsid w:val="00BB3292"/>
    <w:rsid w:val="00BE257A"/>
    <w:rsid w:val="00BE40B1"/>
    <w:rsid w:val="00BE7A0C"/>
    <w:rsid w:val="00BF094B"/>
    <w:rsid w:val="00BF3520"/>
    <w:rsid w:val="00BF4FC4"/>
    <w:rsid w:val="00C0054A"/>
    <w:rsid w:val="00C026FB"/>
    <w:rsid w:val="00C04036"/>
    <w:rsid w:val="00C04BDC"/>
    <w:rsid w:val="00C05EAD"/>
    <w:rsid w:val="00C06B5B"/>
    <w:rsid w:val="00C155CC"/>
    <w:rsid w:val="00C1580A"/>
    <w:rsid w:val="00C174CE"/>
    <w:rsid w:val="00C2516A"/>
    <w:rsid w:val="00C3082F"/>
    <w:rsid w:val="00C32DAD"/>
    <w:rsid w:val="00C3560A"/>
    <w:rsid w:val="00C41001"/>
    <w:rsid w:val="00C45436"/>
    <w:rsid w:val="00C533A2"/>
    <w:rsid w:val="00C539CE"/>
    <w:rsid w:val="00C57497"/>
    <w:rsid w:val="00C57DBD"/>
    <w:rsid w:val="00C61D52"/>
    <w:rsid w:val="00C72C55"/>
    <w:rsid w:val="00C74127"/>
    <w:rsid w:val="00C756B1"/>
    <w:rsid w:val="00C75BB4"/>
    <w:rsid w:val="00C765C1"/>
    <w:rsid w:val="00C77684"/>
    <w:rsid w:val="00C9028E"/>
    <w:rsid w:val="00C909FE"/>
    <w:rsid w:val="00C92457"/>
    <w:rsid w:val="00C93206"/>
    <w:rsid w:val="00C97203"/>
    <w:rsid w:val="00CA2168"/>
    <w:rsid w:val="00CA2779"/>
    <w:rsid w:val="00CA51E8"/>
    <w:rsid w:val="00CA7E3A"/>
    <w:rsid w:val="00CB3AC3"/>
    <w:rsid w:val="00CC1CE8"/>
    <w:rsid w:val="00CC6E4A"/>
    <w:rsid w:val="00CD1564"/>
    <w:rsid w:val="00CD29FA"/>
    <w:rsid w:val="00CD5859"/>
    <w:rsid w:val="00CF1449"/>
    <w:rsid w:val="00CF3016"/>
    <w:rsid w:val="00CF5AE2"/>
    <w:rsid w:val="00D01EAC"/>
    <w:rsid w:val="00D06F91"/>
    <w:rsid w:val="00D104D9"/>
    <w:rsid w:val="00D25ADF"/>
    <w:rsid w:val="00D26521"/>
    <w:rsid w:val="00D33AF6"/>
    <w:rsid w:val="00D429BE"/>
    <w:rsid w:val="00D55DBE"/>
    <w:rsid w:val="00D60A57"/>
    <w:rsid w:val="00D71217"/>
    <w:rsid w:val="00D7196E"/>
    <w:rsid w:val="00D7493A"/>
    <w:rsid w:val="00D82442"/>
    <w:rsid w:val="00D84DB0"/>
    <w:rsid w:val="00D87149"/>
    <w:rsid w:val="00D87F6B"/>
    <w:rsid w:val="00D9262A"/>
    <w:rsid w:val="00D93D8E"/>
    <w:rsid w:val="00D96DA8"/>
    <w:rsid w:val="00D97F19"/>
    <w:rsid w:val="00DA0B89"/>
    <w:rsid w:val="00DA42EC"/>
    <w:rsid w:val="00DB6FF9"/>
    <w:rsid w:val="00DB7045"/>
    <w:rsid w:val="00DB7AD1"/>
    <w:rsid w:val="00DB7DA0"/>
    <w:rsid w:val="00DC0D2A"/>
    <w:rsid w:val="00DC3EA1"/>
    <w:rsid w:val="00DC6A9F"/>
    <w:rsid w:val="00DD62BA"/>
    <w:rsid w:val="00DE2F50"/>
    <w:rsid w:val="00DF0E34"/>
    <w:rsid w:val="00DF5B41"/>
    <w:rsid w:val="00E00D92"/>
    <w:rsid w:val="00E01D68"/>
    <w:rsid w:val="00E12118"/>
    <w:rsid w:val="00E16F6A"/>
    <w:rsid w:val="00E20B39"/>
    <w:rsid w:val="00E25EA4"/>
    <w:rsid w:val="00E3089E"/>
    <w:rsid w:val="00E378AC"/>
    <w:rsid w:val="00E37B92"/>
    <w:rsid w:val="00E43A91"/>
    <w:rsid w:val="00E45FCE"/>
    <w:rsid w:val="00E61D73"/>
    <w:rsid w:val="00E63B7E"/>
    <w:rsid w:val="00E70DDA"/>
    <w:rsid w:val="00E71A27"/>
    <w:rsid w:val="00E807AB"/>
    <w:rsid w:val="00E8137B"/>
    <w:rsid w:val="00E866A5"/>
    <w:rsid w:val="00E87D2A"/>
    <w:rsid w:val="00E967C3"/>
    <w:rsid w:val="00E97B60"/>
    <w:rsid w:val="00EB2713"/>
    <w:rsid w:val="00EB6814"/>
    <w:rsid w:val="00EC2884"/>
    <w:rsid w:val="00EC6C24"/>
    <w:rsid w:val="00ED2A2A"/>
    <w:rsid w:val="00EE1470"/>
    <w:rsid w:val="00EE1CA3"/>
    <w:rsid w:val="00EE28BC"/>
    <w:rsid w:val="00EE415B"/>
    <w:rsid w:val="00EE57D4"/>
    <w:rsid w:val="00EF0E0D"/>
    <w:rsid w:val="00EF3BC6"/>
    <w:rsid w:val="00EF48EF"/>
    <w:rsid w:val="00F00C55"/>
    <w:rsid w:val="00F03043"/>
    <w:rsid w:val="00F034FF"/>
    <w:rsid w:val="00F03DAB"/>
    <w:rsid w:val="00F102C5"/>
    <w:rsid w:val="00F118AA"/>
    <w:rsid w:val="00F15B64"/>
    <w:rsid w:val="00F15C8E"/>
    <w:rsid w:val="00F2434C"/>
    <w:rsid w:val="00F25052"/>
    <w:rsid w:val="00F254D5"/>
    <w:rsid w:val="00F26835"/>
    <w:rsid w:val="00F26FEC"/>
    <w:rsid w:val="00F41422"/>
    <w:rsid w:val="00F44D0B"/>
    <w:rsid w:val="00F46647"/>
    <w:rsid w:val="00F545D1"/>
    <w:rsid w:val="00F607C0"/>
    <w:rsid w:val="00F65F87"/>
    <w:rsid w:val="00F675A7"/>
    <w:rsid w:val="00F740FA"/>
    <w:rsid w:val="00F7502A"/>
    <w:rsid w:val="00F75616"/>
    <w:rsid w:val="00F77AD7"/>
    <w:rsid w:val="00F8597C"/>
    <w:rsid w:val="00F877FE"/>
    <w:rsid w:val="00F941A8"/>
    <w:rsid w:val="00F943EE"/>
    <w:rsid w:val="00F966D9"/>
    <w:rsid w:val="00FA07FE"/>
    <w:rsid w:val="00FB174B"/>
    <w:rsid w:val="00FB3167"/>
    <w:rsid w:val="00FB5C78"/>
    <w:rsid w:val="00FB6628"/>
    <w:rsid w:val="00FB6924"/>
    <w:rsid w:val="00FB7AEC"/>
    <w:rsid w:val="00FC3AC3"/>
    <w:rsid w:val="00FC5A7E"/>
    <w:rsid w:val="00FC653E"/>
    <w:rsid w:val="00FF16CE"/>
    <w:rsid w:val="00FF69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0AD080"/>
  <w15:docId w15:val="{626881A8-E3A2-4C1E-9A26-ACB0DCAB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5_GR Char1,-E Fußnotentext Char,footnote text Char,Fußnotentext Ursprung Char,Footnote Text Char Char Char Char Char,Footnote Text1 Char,Footnote Text Char Char Char Char1,Fußnotentext Char1 Char,Fußn Char"/>
    <w:link w:val="FootnoteText"/>
    <w:qForma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203C11"/>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504ACC"/>
    <w:rPr>
      <w:lang w:val="en-GB" w:eastAsia="en-US"/>
    </w:rPr>
  </w:style>
  <w:style w:type="character" w:customStyle="1" w:styleId="apple-converted-space">
    <w:name w:val="apple-converted-space"/>
    <w:basedOn w:val="DefaultParagraphFont"/>
    <w:rsid w:val="00AA0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9682">
      <w:bodyDiv w:val="1"/>
      <w:marLeft w:val="0"/>
      <w:marRight w:val="0"/>
      <w:marTop w:val="0"/>
      <w:marBottom w:val="0"/>
      <w:divBdr>
        <w:top w:val="none" w:sz="0" w:space="0" w:color="auto"/>
        <w:left w:val="none" w:sz="0" w:space="0" w:color="auto"/>
        <w:bottom w:val="none" w:sz="0" w:space="0" w:color="auto"/>
        <w:right w:val="none" w:sz="0" w:space="0" w:color="auto"/>
      </w:divBdr>
    </w:div>
    <w:div w:id="476921648">
      <w:bodyDiv w:val="1"/>
      <w:marLeft w:val="0"/>
      <w:marRight w:val="0"/>
      <w:marTop w:val="0"/>
      <w:marBottom w:val="0"/>
      <w:divBdr>
        <w:top w:val="none" w:sz="0" w:space="0" w:color="auto"/>
        <w:left w:val="none" w:sz="0" w:space="0" w:color="auto"/>
        <w:bottom w:val="none" w:sz="0" w:space="0" w:color="auto"/>
        <w:right w:val="none" w:sz="0" w:space="0" w:color="auto"/>
      </w:divBdr>
    </w:div>
    <w:div w:id="522717813">
      <w:bodyDiv w:val="1"/>
      <w:marLeft w:val="0"/>
      <w:marRight w:val="0"/>
      <w:marTop w:val="0"/>
      <w:marBottom w:val="0"/>
      <w:divBdr>
        <w:top w:val="none" w:sz="0" w:space="0" w:color="auto"/>
        <w:left w:val="none" w:sz="0" w:space="0" w:color="auto"/>
        <w:bottom w:val="none" w:sz="0" w:space="0" w:color="auto"/>
        <w:right w:val="none" w:sz="0" w:space="0" w:color="auto"/>
      </w:divBdr>
    </w:div>
    <w:div w:id="869925583">
      <w:bodyDiv w:val="1"/>
      <w:marLeft w:val="0"/>
      <w:marRight w:val="0"/>
      <w:marTop w:val="0"/>
      <w:marBottom w:val="0"/>
      <w:divBdr>
        <w:top w:val="none" w:sz="0" w:space="0" w:color="auto"/>
        <w:left w:val="none" w:sz="0" w:space="0" w:color="auto"/>
        <w:bottom w:val="none" w:sz="0" w:space="0" w:color="auto"/>
        <w:right w:val="none" w:sz="0" w:space="0" w:color="auto"/>
      </w:divBdr>
    </w:div>
    <w:div w:id="1245644445">
      <w:bodyDiv w:val="1"/>
      <w:marLeft w:val="0"/>
      <w:marRight w:val="0"/>
      <w:marTop w:val="0"/>
      <w:marBottom w:val="0"/>
      <w:divBdr>
        <w:top w:val="none" w:sz="0" w:space="0" w:color="auto"/>
        <w:left w:val="none" w:sz="0" w:space="0" w:color="auto"/>
        <w:bottom w:val="none" w:sz="0" w:space="0" w:color="auto"/>
        <w:right w:val="none" w:sz="0" w:space="0" w:color="auto"/>
      </w:divBdr>
      <w:divsChild>
        <w:div w:id="1420903717">
          <w:marLeft w:val="1080"/>
          <w:marRight w:val="0"/>
          <w:marTop w:val="100"/>
          <w:marBottom w:val="0"/>
          <w:divBdr>
            <w:top w:val="none" w:sz="0" w:space="0" w:color="auto"/>
            <w:left w:val="none" w:sz="0" w:space="0" w:color="auto"/>
            <w:bottom w:val="none" w:sz="0" w:space="0" w:color="auto"/>
            <w:right w:val="none" w:sz="0" w:space="0" w:color="auto"/>
          </w:divBdr>
        </w:div>
      </w:divsChild>
    </w:div>
    <w:div w:id="1498765603">
      <w:bodyDiv w:val="1"/>
      <w:marLeft w:val="0"/>
      <w:marRight w:val="0"/>
      <w:marTop w:val="0"/>
      <w:marBottom w:val="0"/>
      <w:divBdr>
        <w:top w:val="none" w:sz="0" w:space="0" w:color="auto"/>
        <w:left w:val="none" w:sz="0" w:space="0" w:color="auto"/>
        <w:bottom w:val="none" w:sz="0" w:space="0" w:color="auto"/>
        <w:right w:val="none" w:sz="0" w:space="0" w:color="auto"/>
      </w:divBdr>
    </w:div>
    <w:div w:id="1582829900">
      <w:bodyDiv w:val="1"/>
      <w:marLeft w:val="0"/>
      <w:marRight w:val="0"/>
      <w:marTop w:val="0"/>
      <w:marBottom w:val="0"/>
      <w:divBdr>
        <w:top w:val="none" w:sz="0" w:space="0" w:color="auto"/>
        <w:left w:val="none" w:sz="0" w:space="0" w:color="auto"/>
        <w:bottom w:val="none" w:sz="0" w:space="0" w:color="auto"/>
        <w:right w:val="none" w:sz="0" w:space="0" w:color="auto"/>
      </w:divBdr>
    </w:div>
    <w:div w:id="1692875548">
      <w:bodyDiv w:val="1"/>
      <w:marLeft w:val="0"/>
      <w:marRight w:val="0"/>
      <w:marTop w:val="0"/>
      <w:marBottom w:val="0"/>
      <w:divBdr>
        <w:top w:val="none" w:sz="0" w:space="0" w:color="auto"/>
        <w:left w:val="none" w:sz="0" w:space="0" w:color="auto"/>
        <w:bottom w:val="none" w:sz="0" w:space="0" w:color="auto"/>
        <w:right w:val="none" w:sz="0" w:space="0" w:color="auto"/>
      </w:divBdr>
    </w:div>
    <w:div w:id="1735816678">
      <w:bodyDiv w:val="1"/>
      <w:marLeft w:val="0"/>
      <w:marRight w:val="0"/>
      <w:marTop w:val="0"/>
      <w:marBottom w:val="0"/>
      <w:divBdr>
        <w:top w:val="none" w:sz="0" w:space="0" w:color="auto"/>
        <w:left w:val="none" w:sz="0" w:space="0" w:color="auto"/>
        <w:bottom w:val="none" w:sz="0" w:space="0" w:color="auto"/>
        <w:right w:val="none" w:sz="0" w:space="0" w:color="auto"/>
      </w:divBdr>
    </w:div>
    <w:div w:id="1877230961">
      <w:bodyDiv w:val="1"/>
      <w:marLeft w:val="0"/>
      <w:marRight w:val="0"/>
      <w:marTop w:val="0"/>
      <w:marBottom w:val="0"/>
      <w:divBdr>
        <w:top w:val="none" w:sz="0" w:space="0" w:color="auto"/>
        <w:left w:val="none" w:sz="0" w:space="0" w:color="auto"/>
        <w:bottom w:val="none" w:sz="0" w:space="0" w:color="auto"/>
        <w:right w:val="none" w:sz="0" w:space="0" w:color="auto"/>
      </w:divBdr>
    </w:div>
    <w:div w:id="1948538061">
      <w:bodyDiv w:val="1"/>
      <w:marLeft w:val="0"/>
      <w:marRight w:val="0"/>
      <w:marTop w:val="0"/>
      <w:marBottom w:val="0"/>
      <w:divBdr>
        <w:top w:val="none" w:sz="0" w:space="0" w:color="auto"/>
        <w:left w:val="none" w:sz="0" w:space="0" w:color="auto"/>
        <w:bottom w:val="none" w:sz="0" w:space="0" w:color="auto"/>
        <w:right w:val="none" w:sz="0" w:space="0" w:color="auto"/>
      </w:divBdr>
    </w:div>
    <w:div w:id="203372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4CE0B06E-906C-4898-96E2-17ADDAA3F789}">
  <ds:schemaRefs>
    <ds:schemaRef ds:uri="http://schemas.openxmlformats.org/officeDocument/2006/bibliography"/>
  </ds:schemaRefs>
</ds:datastoreItem>
</file>

<file path=customXml/itemProps2.xml><?xml version="1.0" encoding="utf-8"?>
<ds:datastoreItem xmlns:ds="http://schemas.openxmlformats.org/officeDocument/2006/customXml" ds:itemID="{183A1AFA-DE36-4085-8E2E-7A37BBEA8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4.xml><?xml version="1.0" encoding="utf-8"?>
<ds:datastoreItem xmlns:ds="http://schemas.openxmlformats.org/officeDocument/2006/customXml" ds:itemID="{DFDFE845-EBBE-47EC-B2D2-F090260E9226}">
  <ds:schemaRefs>
    <ds:schemaRef ds:uri="http://schemas.microsoft.com/office/infopath/2007/PartnerControls"/>
    <ds:schemaRef ds:uri="http://purl.org/dc/elements/1.1/"/>
    <ds:schemaRef ds:uri="http://www.w3.org/XML/1998/namespace"/>
    <ds:schemaRef ds:uri="http://schemas.microsoft.com/office/2006/documentManagement/types"/>
    <ds:schemaRef ds:uri="4b4a1c0d-4a69-4996-a84a-fc699b9f49de"/>
    <ds:schemaRef ds:uri="http://purl.org/dc/terms/"/>
    <ds:schemaRef ds:uri="http://schemas.microsoft.com/office/2006/metadata/properties"/>
    <ds:schemaRef ds:uri="http://schemas.openxmlformats.org/package/2006/metadata/core-properties"/>
    <ds:schemaRef ds:uri="985ec44e-1bab-4c0b-9df0-6ba128686fc9"/>
    <ds:schemaRef ds:uri="acccb6d4-dbe5-46d2-b4d3-5733603d8cc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7</Words>
  <Characters>5294</Characters>
  <Application>Microsoft Office Word</Application>
  <DocSecurity>4</DocSecurity>
  <Lines>151</Lines>
  <Paragraphs>59</Paragraphs>
  <ScaleCrop>false</ScaleCrop>
  <HeadingPairs>
    <vt:vector size="10" baseType="variant">
      <vt:variant>
        <vt:lpstr>제목</vt:lpstr>
      </vt:variant>
      <vt:variant>
        <vt:i4>1</vt:i4>
      </vt:variant>
      <vt:variant>
        <vt:lpstr>Title</vt:lpstr>
      </vt:variant>
      <vt:variant>
        <vt:i4>1</vt:i4>
      </vt:variant>
      <vt:variant>
        <vt:lpstr>タイトル</vt:lpstr>
      </vt:variant>
      <vt:variant>
        <vt:i4>1</vt:i4>
      </vt:variant>
      <vt:variant>
        <vt:lpstr>Titre</vt:lpstr>
      </vt:variant>
      <vt:variant>
        <vt:i4>1</vt:i4>
      </vt:variant>
      <vt:variant>
        <vt:lpstr>Titolo</vt:lpstr>
      </vt:variant>
      <vt:variant>
        <vt:i4>1</vt:i4>
      </vt:variant>
    </vt:vector>
  </HeadingPairs>
  <TitlesOfParts>
    <vt:vector size="5" baseType="lpstr">
      <vt:lpstr>ECE/TRANS/WP.29/GRSG/2022/12</vt:lpstr>
      <vt:lpstr>ECE/TRANS/WP.29/GRSG/2022/12</vt:lpstr>
      <vt:lpstr>ECE/TRANS/WP.29/GRSG/2021/11</vt:lpstr>
      <vt:lpstr>ECE/TRANS/WP.29/GRSG/2021/11</vt:lpstr>
      <vt:lpstr>ECE/TRANS/WP.29/GRSG/2019/34</vt:lpstr>
    </vt:vector>
  </TitlesOfParts>
  <Company>MIT</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2/12</dc:title>
  <dc:subject>2200379</dc:subject>
  <dc:creator>MIT</dc:creator>
  <cp:keywords/>
  <dc:description/>
  <cp:lastModifiedBy>EG</cp:lastModifiedBy>
  <cp:revision>2</cp:revision>
  <cp:lastPrinted>2019-07-19T11:29:00Z</cp:lastPrinted>
  <dcterms:created xsi:type="dcterms:W3CDTF">2023-03-23T13:48:00Z</dcterms:created>
  <dcterms:modified xsi:type="dcterms:W3CDTF">2023-03-2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y fmtid="{D5CDD505-2E9C-101B-9397-08002B2CF9AE}" pid="11" name="MSIP_Label_7fea2623-af8f-4fb8-b1cf-b63cc8e496aa_Enabled">
    <vt:lpwstr>true</vt:lpwstr>
  </property>
  <property fmtid="{D5CDD505-2E9C-101B-9397-08002B2CF9AE}" pid="12" name="MSIP_Label_7fea2623-af8f-4fb8-b1cf-b63cc8e496aa_SetDate">
    <vt:lpwstr>2023-03-09T10:37:41Z</vt:lpwstr>
  </property>
  <property fmtid="{D5CDD505-2E9C-101B-9397-08002B2CF9AE}" pid="13" name="MSIP_Label_7fea2623-af8f-4fb8-b1cf-b63cc8e496aa_Method">
    <vt:lpwstr>Standard</vt:lpwstr>
  </property>
  <property fmtid="{D5CDD505-2E9C-101B-9397-08002B2CF9AE}" pid="14" name="MSIP_Label_7fea2623-af8f-4fb8-b1cf-b63cc8e496aa_Name">
    <vt:lpwstr>Internal</vt:lpwstr>
  </property>
  <property fmtid="{D5CDD505-2E9C-101B-9397-08002B2CF9AE}" pid="15" name="MSIP_Label_7fea2623-af8f-4fb8-b1cf-b63cc8e496aa_SiteId">
    <vt:lpwstr>81fa766e-a349-4867-8bf4-ab35e250a08f</vt:lpwstr>
  </property>
  <property fmtid="{D5CDD505-2E9C-101B-9397-08002B2CF9AE}" pid="16" name="MSIP_Label_7fea2623-af8f-4fb8-b1cf-b63cc8e496aa_ActionId">
    <vt:lpwstr>1a5554b1-68eb-467f-a186-571e8af5f172</vt:lpwstr>
  </property>
  <property fmtid="{D5CDD505-2E9C-101B-9397-08002B2CF9AE}" pid="17" name="MSIP_Label_7fea2623-af8f-4fb8-b1cf-b63cc8e496aa_ContentBits">
    <vt:lpwstr>0</vt:lpwstr>
  </property>
  <property fmtid="{D5CDD505-2E9C-101B-9397-08002B2CF9AE}" pid="18" name="Office_x0020_of_x0020_Origin">
    <vt:lpwstr/>
  </property>
  <property fmtid="{D5CDD505-2E9C-101B-9397-08002B2CF9AE}" pid="19" name="MediaServiceImageTags">
    <vt:lpwstr/>
  </property>
  <property fmtid="{D5CDD505-2E9C-101B-9397-08002B2CF9AE}" pid="20" name="gba66df640194346a5267c50f24d4797">
    <vt:lpwstr/>
  </property>
  <property fmtid="{D5CDD505-2E9C-101B-9397-08002B2CF9AE}" pid="21" name="Office of Origin">
    <vt:lpwstr/>
  </property>
  <property fmtid="{D5CDD505-2E9C-101B-9397-08002B2CF9AE}" pid="22" name="MSIP_Label_425c787f-039f-4287-bd0c-30008109edfc_Enabled">
    <vt:lpwstr>true</vt:lpwstr>
  </property>
  <property fmtid="{D5CDD505-2E9C-101B-9397-08002B2CF9AE}" pid="23" name="MSIP_Label_425c787f-039f-4287-bd0c-30008109edfc_SetDate">
    <vt:lpwstr>2023-03-22T00:27:56Z</vt:lpwstr>
  </property>
  <property fmtid="{D5CDD505-2E9C-101B-9397-08002B2CF9AE}" pid="24" name="MSIP_Label_425c787f-039f-4287-bd0c-30008109edfc_Method">
    <vt:lpwstr>Standard</vt:lpwstr>
  </property>
  <property fmtid="{D5CDD505-2E9C-101B-9397-08002B2CF9AE}" pid="25" name="MSIP_Label_425c787f-039f-4287-bd0c-30008109edfc_Name">
    <vt:lpwstr>사내한(평문)</vt:lpwstr>
  </property>
  <property fmtid="{D5CDD505-2E9C-101B-9397-08002B2CF9AE}" pid="26" name="MSIP_Label_425c787f-039f-4287-bd0c-30008109edfc_SiteId">
    <vt:lpwstr>f85ca5f1-aa23-4252-a83a-443d333b1fe7</vt:lpwstr>
  </property>
  <property fmtid="{D5CDD505-2E9C-101B-9397-08002B2CF9AE}" pid="27" name="MSIP_Label_425c787f-039f-4287-bd0c-30008109edfc_ActionId">
    <vt:lpwstr>080054f2-1267-472f-9606-e1fda16d878c</vt:lpwstr>
  </property>
  <property fmtid="{D5CDD505-2E9C-101B-9397-08002B2CF9AE}" pid="28" name="MSIP_Label_425c787f-039f-4287-bd0c-30008109edfc_ContentBits">
    <vt:lpwstr>0</vt:lpwstr>
  </property>
</Properties>
</file>